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5A3FAC">
        <w:rPr>
          <w:rFonts w:ascii="Pluto Sans Medium" w:eastAsia="Times" w:hAnsi="Pluto Sans Medium" w:cs="Arial"/>
          <w:i/>
          <w:color w:val="C00000"/>
          <w:spacing w:val="40"/>
          <w:sz w:val="36"/>
          <w:szCs w:val="24"/>
        </w:rPr>
        <w:t>9</w:t>
      </w:r>
      <w:r>
        <w:rPr>
          <w:rFonts w:ascii="Pluto Sans Medium" w:eastAsia="Times" w:hAnsi="Pluto Sans Medium" w:cs="Arial"/>
          <w:i/>
          <w:color w:val="C00000"/>
          <w:spacing w:val="40"/>
          <w:sz w:val="36"/>
          <w:szCs w:val="24"/>
        </w:rPr>
        <w:t>/20</w:t>
      </w:r>
      <w:r w:rsidR="005A3FAC">
        <w:rPr>
          <w:rFonts w:ascii="Pluto Sans Medium" w:eastAsia="Times" w:hAnsi="Pluto Sans Medium" w:cs="Arial"/>
          <w:i/>
          <w:color w:val="C00000"/>
          <w:spacing w:val="40"/>
          <w:sz w:val="36"/>
          <w:szCs w:val="24"/>
        </w:rPr>
        <w:t>20</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674D00">
        <w:rPr>
          <w:rFonts w:ascii="Pluto Sans Medium" w:eastAsia="Times" w:hAnsi="Pluto Sans Medium" w:cs="Arial"/>
          <w:color w:val="C00000"/>
          <w:spacing w:val="40"/>
          <w:sz w:val="40"/>
          <w:szCs w:val="24"/>
        </w:rPr>
        <w:t>7</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di Calcio Amatoriale Italiano 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w:t>
      </w:r>
      <w:r w:rsidR="00CB0CDD">
        <w:rPr>
          <w:rFonts w:ascii="Pluto Sans Medium" w:hAnsi="Pluto Sans Medium" w:cs="Arial"/>
        </w:rPr>
        <w:t>alcio Amatoriale Italiano</w:t>
      </w:r>
      <w:r w:rsidRPr="00FF6557">
        <w:rPr>
          <w:rFonts w:ascii="Pluto Sans Medium" w:hAnsi="Pluto Sans Medium" w:cs="Arial"/>
        </w:rPr>
        <w:t xml:space="preserve">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1107FD">
        <w:rPr>
          <w:rFonts w:ascii="Pluto Sans Medium" w:hAnsi="Pluto Sans Medium" w:cs="Arial"/>
        </w:rPr>
        <w:t>7</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 xml:space="preserve">di Piacenza </w:t>
      </w:r>
      <w:r w:rsidR="000E21DE" w:rsidRPr="00FF6557">
        <w:rPr>
          <w:rFonts w:ascii="Pluto Sans Medium" w:hAnsi="Pluto Sans Medium" w:cs="Arial"/>
        </w:rPr>
        <w:t xml:space="preserve">di </w:t>
      </w:r>
      <w:r w:rsidR="000B3207" w:rsidRPr="00FF6557">
        <w:rPr>
          <w:rFonts w:ascii="Pluto Sans Medium" w:hAnsi="Pluto Sans Medium" w:cs="Arial"/>
        </w:rPr>
        <w:t>C</w:t>
      </w:r>
      <w:r w:rsidR="000E21DE" w:rsidRPr="00FF6557">
        <w:rPr>
          <w:rFonts w:ascii="Pluto Sans Medium" w:hAnsi="Pluto Sans Medium" w:cs="Arial"/>
        </w:rPr>
        <w:t xml:space="preserve">alcio a </w:t>
      </w:r>
      <w:r w:rsidR="00674D00">
        <w:rPr>
          <w:rFonts w:ascii="Pluto Sans Medium" w:hAnsi="Pluto Sans Medium" w:cs="Arial"/>
        </w:rPr>
        <w:t>7</w:t>
      </w:r>
      <w:r w:rsidR="00A40D3A">
        <w:rPr>
          <w:rFonts w:ascii="Pluto Sans Medium" w:hAnsi="Pluto Sans Medium" w:cs="Arial"/>
        </w:rPr>
        <w:t xml:space="preserve"> </w:t>
      </w:r>
      <w:r w:rsidR="005A3FAC">
        <w:rPr>
          <w:rFonts w:ascii="Pluto Sans Medium" w:hAnsi="Pluto Sans Medium" w:cs="Arial"/>
        </w:rPr>
        <w:t>2019-2020</w:t>
      </w:r>
      <w:r w:rsidR="00A40D3A">
        <w:rPr>
          <w:rFonts w:ascii="Pluto Sans Medium" w:hAnsi="Pluto Sans Medium" w:cs="Arial"/>
        </w:rPr>
        <w:t xml:space="preserve"> </w:t>
      </w:r>
      <w:r w:rsidR="002108A6" w:rsidRPr="00FF6557">
        <w:rPr>
          <w:rFonts w:ascii="Pluto Sans Medium" w:hAnsi="Pluto Sans Medium" w:cs="Arial"/>
        </w:rPr>
        <w:t xml:space="preserve">prevede la suddivisione in due </w:t>
      </w:r>
      <w:r w:rsidR="00FF6557">
        <w:rPr>
          <w:rFonts w:ascii="Pluto Sans Medium" w:hAnsi="Pluto Sans Medium" w:cs="Arial"/>
        </w:rPr>
        <w:t>tornei</w:t>
      </w:r>
      <w:r w:rsidR="005E144F" w:rsidRPr="00FF6557">
        <w:rPr>
          <w:rFonts w:ascii="Pluto Sans Medium" w:hAnsi="Pluto Sans Medium" w:cs="Arial"/>
        </w:rPr>
        <w:t>:</w:t>
      </w:r>
      <w:r w:rsidR="004D75EB" w:rsidRPr="00FF6557">
        <w:rPr>
          <w:rFonts w:ascii="Pluto Sans Medium" w:hAnsi="Pluto Sans Medium" w:cs="Arial"/>
        </w:rPr>
        <w:t xml:space="preserve"> il Torneo di Apertura, </w:t>
      </w:r>
      <w:r w:rsidR="002108A6" w:rsidRPr="00FF6557">
        <w:rPr>
          <w:rFonts w:ascii="Pluto Sans Medium" w:hAnsi="Pluto Sans Medium" w:cs="Arial"/>
        </w:rPr>
        <w:t xml:space="preserve">con inizio nel mese di </w:t>
      </w:r>
      <w:r w:rsidR="00D42213" w:rsidRPr="00FF6557">
        <w:rPr>
          <w:rFonts w:ascii="Pluto Sans Medium" w:hAnsi="Pluto Sans Medium" w:cs="Arial"/>
        </w:rPr>
        <w:t>settembre</w:t>
      </w:r>
      <w:r w:rsidR="00C41B0E" w:rsidRPr="00FF6557">
        <w:rPr>
          <w:rFonts w:ascii="Pluto Sans Medium" w:hAnsi="Pluto Sans Medium" w:cs="Arial"/>
        </w:rPr>
        <w:t xml:space="preserve"> 201</w:t>
      </w:r>
      <w:r w:rsidR="005A3FAC">
        <w:rPr>
          <w:rFonts w:ascii="Pluto Sans Medium" w:hAnsi="Pluto Sans Medium" w:cs="Arial"/>
        </w:rPr>
        <w:t>9</w:t>
      </w:r>
      <w:r w:rsidR="002108A6" w:rsidRPr="00FF6557">
        <w:rPr>
          <w:rFonts w:ascii="Pluto Sans Medium" w:hAnsi="Pluto Sans Medium" w:cs="Arial"/>
        </w:rPr>
        <w:t xml:space="preserve"> e termine nel mese di </w:t>
      </w:r>
      <w:r w:rsidR="00D42213" w:rsidRPr="00FF6557">
        <w:rPr>
          <w:rFonts w:ascii="Pluto Sans Medium" w:hAnsi="Pluto Sans Medium" w:cs="Arial"/>
        </w:rPr>
        <w:t>dicembre</w:t>
      </w:r>
      <w:r w:rsidR="00C41B0E" w:rsidRPr="00FF6557">
        <w:rPr>
          <w:rFonts w:ascii="Pluto Sans Medium" w:hAnsi="Pluto Sans Medium" w:cs="Arial"/>
        </w:rPr>
        <w:t xml:space="preserve"> 201</w:t>
      </w:r>
      <w:r w:rsidR="005A3FAC">
        <w:rPr>
          <w:rFonts w:ascii="Pluto Sans Medium" w:hAnsi="Pluto Sans Medium" w:cs="Arial"/>
        </w:rPr>
        <w:t>9</w:t>
      </w:r>
      <w:r w:rsidR="00C43344">
        <w:rPr>
          <w:rFonts w:ascii="Pluto Sans Medium" w:hAnsi="Pluto Sans Medium" w:cs="Arial"/>
        </w:rPr>
        <w:t xml:space="preserve"> e il Torneo di Clausura </w:t>
      </w:r>
      <w:r w:rsidR="002108A6" w:rsidRPr="00FF6557">
        <w:rPr>
          <w:rFonts w:ascii="Pluto Sans Medium" w:hAnsi="Pluto Sans Medium" w:cs="Arial"/>
        </w:rPr>
        <w:t xml:space="preserve">con inizio nel mese di </w:t>
      </w:r>
      <w:r w:rsidR="00A40D3A">
        <w:rPr>
          <w:rFonts w:ascii="Pluto Sans Medium" w:hAnsi="Pluto Sans Medium" w:cs="Arial"/>
        </w:rPr>
        <w:t>febbraio</w:t>
      </w:r>
      <w:r w:rsidR="002108A6" w:rsidRPr="00FF6557">
        <w:rPr>
          <w:rFonts w:ascii="Pluto Sans Medium" w:hAnsi="Pluto Sans Medium" w:cs="Arial"/>
        </w:rPr>
        <w:t xml:space="preserve"> </w:t>
      </w:r>
      <w:r w:rsidR="00C41B0E" w:rsidRPr="00FF6557">
        <w:rPr>
          <w:rFonts w:ascii="Pluto Sans Medium" w:hAnsi="Pluto Sans Medium" w:cs="Arial"/>
        </w:rPr>
        <w:t>20</w:t>
      </w:r>
      <w:r w:rsidR="005A3FAC">
        <w:rPr>
          <w:rFonts w:ascii="Pluto Sans Medium" w:hAnsi="Pluto Sans Medium" w:cs="Arial"/>
        </w:rPr>
        <w:t>20</w:t>
      </w:r>
      <w:r w:rsidR="004D3DCE">
        <w:rPr>
          <w:rFonts w:ascii="Pluto Sans Medium" w:hAnsi="Pluto Sans Medium" w:cs="Arial"/>
        </w:rPr>
        <w:t xml:space="preserve"> </w:t>
      </w:r>
      <w:r w:rsidR="002108A6" w:rsidRPr="00FF6557">
        <w:rPr>
          <w:rFonts w:ascii="Pluto Sans Medium" w:hAnsi="Pluto Sans Medium" w:cs="Arial"/>
        </w:rPr>
        <w:t>e termine nel mese di maggio</w:t>
      </w:r>
      <w:r w:rsidR="00C41B0E" w:rsidRPr="00FF6557">
        <w:rPr>
          <w:rFonts w:ascii="Pluto Sans Medium" w:hAnsi="Pluto Sans Medium" w:cs="Arial"/>
        </w:rPr>
        <w:t xml:space="preserve"> 20</w:t>
      </w:r>
      <w:r w:rsidR="005A3FAC">
        <w:rPr>
          <w:rFonts w:ascii="Pluto Sans Medium" w:hAnsi="Pluto Sans Medium" w:cs="Arial"/>
        </w:rPr>
        <w:t>20</w:t>
      </w:r>
      <w:r w:rsidR="005E144F" w:rsidRPr="00FF6557">
        <w:rPr>
          <w:rFonts w:ascii="Pluto Sans Medium" w:hAnsi="Pluto Sans Medium" w:cs="Arial"/>
        </w:rPr>
        <w:t>. E</w:t>
      </w:r>
      <w:r w:rsidR="002108A6" w:rsidRPr="00FF6557">
        <w:rPr>
          <w:rFonts w:ascii="Pluto Sans Medium" w:hAnsi="Pluto Sans Medium" w:cs="Arial"/>
        </w:rPr>
        <w:t>ntramb</w:t>
      </w:r>
      <w:r w:rsidR="00C43344">
        <w:rPr>
          <w:rFonts w:ascii="Pluto Sans Medium" w:hAnsi="Pluto Sans Medium" w:cs="Arial"/>
        </w:rPr>
        <w:t>i</w:t>
      </w:r>
      <w:r w:rsidR="002108A6" w:rsidRPr="00FF6557">
        <w:rPr>
          <w:rFonts w:ascii="Pluto Sans Medium" w:hAnsi="Pluto Sans Medium" w:cs="Arial"/>
        </w:rPr>
        <w:t xml:space="preserve"> </w:t>
      </w:r>
      <w:r w:rsidR="00FF6557">
        <w:rPr>
          <w:rFonts w:ascii="Pluto Sans Medium" w:hAnsi="Pluto Sans Medium" w:cs="Arial"/>
        </w:rPr>
        <w:t>i tornei</w:t>
      </w:r>
      <w:r w:rsidR="005E144F" w:rsidRPr="00FF6557">
        <w:rPr>
          <w:rFonts w:ascii="Pluto Sans Medium" w:hAnsi="Pluto Sans Medium" w:cs="Arial"/>
        </w:rPr>
        <w:t xml:space="preserve"> sono </w:t>
      </w:r>
      <w:r w:rsidR="00FF6557">
        <w:rPr>
          <w:rFonts w:ascii="Pluto Sans Medium" w:hAnsi="Pluto Sans Medium" w:cs="Arial"/>
        </w:rPr>
        <w:t>strutturati</w:t>
      </w:r>
      <w:r w:rsidR="002108A6" w:rsidRPr="00FF6557">
        <w:rPr>
          <w:rFonts w:ascii="Pluto Sans Medium" w:hAnsi="Pluto Sans Medium" w:cs="Arial"/>
        </w:rPr>
        <w:t xml:space="preserve"> in </w:t>
      </w:r>
      <w:r w:rsidR="00FF6557">
        <w:rPr>
          <w:rFonts w:ascii="Pluto Sans Medium" w:hAnsi="Pluto Sans Medium" w:cs="Arial"/>
        </w:rPr>
        <w:t xml:space="preserve">due fasi: </w:t>
      </w:r>
      <w:r w:rsidR="002108A6" w:rsidRPr="00FF6557">
        <w:rPr>
          <w:rFonts w:ascii="Pluto Sans Medium" w:hAnsi="Pluto Sans Medium" w:cs="Arial"/>
        </w:rPr>
        <w:t>Regular Season e Play Off.</w:t>
      </w:r>
      <w:r w:rsidR="00006FDE" w:rsidRPr="00FF6557">
        <w:rPr>
          <w:rFonts w:ascii="Pluto Sans Medium" w:hAnsi="Pluto Sans Medium" w:cs="Arial"/>
        </w:rPr>
        <w:t xml:space="preserve"> </w:t>
      </w:r>
      <w:r w:rsidR="000B3207" w:rsidRPr="00FF6557">
        <w:rPr>
          <w:rFonts w:ascii="Pluto Sans Medium" w:hAnsi="Pluto Sans Medium" w:cs="Arial"/>
        </w:rPr>
        <w:t>L</w:t>
      </w:r>
      <w:r w:rsidR="002108A6" w:rsidRPr="00FF6557">
        <w:rPr>
          <w:rFonts w:ascii="Pluto Sans Medium" w:hAnsi="Pluto Sans Medium" w:cs="Arial"/>
        </w:rPr>
        <w:t xml:space="preserve">e Squadre sono suddivise in </w:t>
      </w:r>
      <w:r w:rsidR="00674D00">
        <w:rPr>
          <w:rFonts w:ascii="Pluto Sans Medium" w:hAnsi="Pluto Sans Medium" w:cs="Arial"/>
        </w:rPr>
        <w:t xml:space="preserve">due </w:t>
      </w:r>
      <w:r w:rsidR="00C43344">
        <w:rPr>
          <w:rFonts w:ascii="Pluto Sans Medium" w:hAnsi="Pluto Sans Medium" w:cs="Arial"/>
        </w:rPr>
        <w:t>categorie: Golden League e Silver League</w:t>
      </w:r>
      <w:r w:rsidR="00674D00">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E3500A" w:rsidP="00CC5CA9">
      <w:pPr>
        <w:widowControl w:val="0"/>
        <w:spacing w:after="120" w:line="240" w:lineRule="auto"/>
        <w:jc w:val="both"/>
        <w:rPr>
          <w:rFonts w:ascii="Pluto Sans Medium" w:hAnsi="Pluto Sans Medium" w:cs="Arial"/>
        </w:rPr>
      </w:pPr>
      <w:r w:rsidRPr="00392925">
        <w:rPr>
          <w:rFonts w:ascii="Pluto Sans Medium" w:hAnsi="Pluto Sans Medium" w:cs="Arial"/>
        </w:rPr>
        <w:t xml:space="preserve">La categoria Golden League </w:t>
      </w:r>
      <w:r>
        <w:rPr>
          <w:rFonts w:ascii="Pluto Sans Medium" w:hAnsi="Pluto Sans Medium" w:cs="Arial"/>
        </w:rPr>
        <w:t xml:space="preserve">è composta da </w:t>
      </w:r>
      <w:r w:rsidR="005A3FAC">
        <w:rPr>
          <w:rFonts w:ascii="Pluto Sans Medium" w:hAnsi="Pluto Sans Medium" w:cs="Arial"/>
        </w:rPr>
        <w:t>9</w:t>
      </w:r>
      <w:r>
        <w:rPr>
          <w:rFonts w:ascii="Pluto Sans Medium" w:hAnsi="Pluto Sans Medium" w:cs="Arial"/>
        </w:rPr>
        <w:t xml:space="preserve"> squadr</w:t>
      </w:r>
      <w:r w:rsidRPr="00392925">
        <w:rPr>
          <w:rFonts w:ascii="Pluto Sans Medium" w:hAnsi="Pluto Sans Medium" w:cs="Arial"/>
        </w:rPr>
        <w:t>e</w:t>
      </w:r>
      <w:r>
        <w:rPr>
          <w:rFonts w:ascii="Pluto Sans Medium" w:hAnsi="Pluto Sans Medium" w:cs="Arial"/>
        </w:rPr>
        <w:t xml:space="preserve">. </w:t>
      </w:r>
      <w:r w:rsidR="00CC5CA9" w:rsidRPr="00CC5CA9">
        <w:rPr>
          <w:rFonts w:ascii="Pluto Sans Medium" w:hAnsi="Pluto Sans Medium" w:cs="Arial"/>
        </w:rPr>
        <w:t xml:space="preserve">Le prime sei classificate nella Golden League </w:t>
      </w:r>
      <w:r w:rsidR="00760D4C">
        <w:rPr>
          <w:rFonts w:ascii="Pluto Sans Medium" w:hAnsi="Pluto Sans Medium" w:cs="Arial"/>
        </w:rPr>
        <w:t>Apertura</w:t>
      </w:r>
      <w:r w:rsidR="00186B00">
        <w:rPr>
          <w:rFonts w:ascii="Pluto Sans Medium" w:hAnsi="Pluto Sans Medium" w:cs="Arial"/>
        </w:rPr>
        <w:t xml:space="preserve"> saranno qualificate </w:t>
      </w:r>
      <w:r w:rsidR="00CC5CA9" w:rsidRPr="00CC5CA9">
        <w:rPr>
          <w:rFonts w:ascii="Pluto Sans Medium" w:hAnsi="Pluto Sans Medium" w:cs="Arial"/>
        </w:rPr>
        <w:t xml:space="preserve">ai Playoff validi per il Titolo </w:t>
      </w:r>
      <w:r w:rsidR="00760D4C">
        <w:rPr>
          <w:rFonts w:ascii="Pluto Sans Medium" w:hAnsi="Pluto Sans Medium" w:cs="Arial"/>
        </w:rPr>
        <w:t>Apertura</w:t>
      </w:r>
      <w:r w:rsidR="00CC5CA9" w:rsidRPr="00CC5CA9">
        <w:rPr>
          <w:rFonts w:ascii="Pluto Sans Medium" w:hAnsi="Pluto Sans Medium" w:cs="Arial"/>
        </w:rPr>
        <w:t>. Le prime due squadre classificate saranno matematicamente qualificate alle Semifinali, mentre le al</w:t>
      </w:r>
      <w:r w:rsidR="00186B00">
        <w:rPr>
          <w:rFonts w:ascii="Pluto Sans Medium" w:hAnsi="Pluto Sans Medium" w:cs="Arial"/>
        </w:rPr>
        <w:t xml:space="preserve">tre si giocheranno due fasi di </w:t>
      </w:r>
      <w:r w:rsidR="00CC5CA9" w:rsidRPr="00CC5CA9">
        <w:rPr>
          <w:rFonts w:ascii="Pluto Sans Medium" w:hAnsi="Pluto Sans Medium" w:cs="Arial"/>
        </w:rPr>
        <w:t>spareggi. Nel</w:t>
      </w:r>
      <w:r w:rsidR="00CC5CA9">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p>
    <w:p w:rsidR="00E4613D" w:rsidRPr="00E4613D" w:rsidRDefault="00C43344" w:rsidP="00E4613D">
      <w:pPr>
        <w:widowControl w:val="0"/>
        <w:spacing w:after="120" w:line="240" w:lineRule="auto"/>
        <w:jc w:val="both"/>
        <w:rPr>
          <w:rFonts w:ascii="Pluto Sans Medium" w:hAnsi="Pluto Sans Medium" w:cs="Arial"/>
        </w:rPr>
      </w:pPr>
      <w:r w:rsidRPr="00C43344">
        <w:rPr>
          <w:rFonts w:ascii="Pluto Sans Medium" w:hAnsi="Pluto Sans Medium" w:cs="Arial"/>
        </w:rPr>
        <w:t xml:space="preserve">Le vincenti dei due spareggi andranno ad affrontare </w:t>
      </w:r>
      <w:r w:rsidR="00044D80">
        <w:rPr>
          <w:rFonts w:ascii="Pluto Sans Medium" w:hAnsi="Pluto Sans Medium" w:cs="Arial"/>
        </w:rPr>
        <w:t>rispettivamente la 2^ e la 1^ classificata</w:t>
      </w:r>
      <w:r w:rsidRPr="00C43344">
        <w:rPr>
          <w:rFonts w:ascii="Pluto Sans Medium" w:hAnsi="Pluto Sans Medium" w:cs="Arial"/>
        </w:rPr>
        <w:t xml:space="preserve"> della Regular Season. </w:t>
      </w:r>
      <w:r w:rsidRPr="00E4613D">
        <w:rPr>
          <w:rFonts w:ascii="Pluto Sans Medium" w:hAnsi="Pluto Sans Medium" w:cs="Arial"/>
          <w:u w:val="single"/>
        </w:rPr>
        <w:t xml:space="preserve">In ogni gara in caso di parità al termine dei tempi regolamentari </w:t>
      </w:r>
      <w:r w:rsidR="00E3500A" w:rsidRPr="00E4613D">
        <w:rPr>
          <w:rFonts w:ascii="Pluto Sans Medium" w:hAnsi="Pluto Sans Medium" w:cs="Arial"/>
          <w:u w:val="single"/>
        </w:rPr>
        <w:t>si procederà con i calci di rigore</w:t>
      </w:r>
      <w:r w:rsidR="00E3500A" w:rsidRPr="00C43344">
        <w:rPr>
          <w:rFonts w:ascii="Pluto Sans Medium" w:hAnsi="Pluto Sans Medium" w:cs="Arial"/>
        </w:rPr>
        <w:t>.</w:t>
      </w:r>
      <w:r w:rsidR="00E4613D">
        <w:rPr>
          <w:rFonts w:ascii="Pluto Sans Medium" w:hAnsi="Pluto Sans Medium" w:cs="Arial"/>
        </w:rPr>
        <w:t xml:space="preserve"> Nella Finale 1°/2° posto, in caso di parità </w:t>
      </w:r>
      <w:r w:rsidR="00E4613D" w:rsidRPr="00E4613D">
        <w:rPr>
          <w:rFonts w:ascii="Pluto Sans Medium" w:hAnsi="Pluto Sans Medium" w:cs="Arial"/>
        </w:rPr>
        <w:t xml:space="preserve">al </w:t>
      </w:r>
      <w:r w:rsidR="00E4613D">
        <w:rPr>
          <w:rFonts w:ascii="Pluto Sans Medium" w:hAnsi="Pluto Sans Medium" w:cs="Arial"/>
        </w:rPr>
        <w:t xml:space="preserve">termine dei tempi regolamentari, </w:t>
      </w:r>
      <w:r w:rsidR="00E4613D" w:rsidRPr="00E4613D">
        <w:rPr>
          <w:rFonts w:ascii="Pluto Sans Medium" w:hAnsi="Pluto Sans Medium" w:cs="Arial"/>
        </w:rPr>
        <w:t>si procederà con due tempi supplementari della durata di 5 minuti ciascuno; in caso di ulteriore parità al termine dei tempi supplementari si procederà con i calci di rigore.</w:t>
      </w:r>
    </w:p>
    <w:p w:rsidR="005A3FAC" w:rsidRPr="005A3FAC" w:rsidRDefault="005A3FAC" w:rsidP="005A3FAC">
      <w:pPr>
        <w:widowControl w:val="0"/>
        <w:spacing w:after="120" w:line="240" w:lineRule="auto"/>
        <w:jc w:val="both"/>
        <w:rPr>
          <w:rFonts w:ascii="Pluto Sans Medium" w:hAnsi="Pluto Sans Medium" w:cs="Arial"/>
        </w:rPr>
      </w:pPr>
      <w:r w:rsidRPr="005A3FAC">
        <w:rPr>
          <w:rFonts w:ascii="Pluto Sans Medium" w:hAnsi="Pluto Sans Medium" w:cs="Arial"/>
        </w:rPr>
        <w:t xml:space="preserve">Le prime </w:t>
      </w:r>
      <w:r>
        <w:rPr>
          <w:rFonts w:ascii="Pluto Sans Medium" w:hAnsi="Pluto Sans Medium" w:cs="Arial"/>
        </w:rPr>
        <w:t>sette</w:t>
      </w:r>
      <w:r w:rsidRPr="005A3FAC">
        <w:rPr>
          <w:rFonts w:ascii="Pluto Sans Medium" w:hAnsi="Pluto Sans Medium" w:cs="Arial"/>
        </w:rPr>
        <w:t xml:space="preserve"> classificate avranno diritto di partecipazione alla Golden League Clausura 2020.</w:t>
      </w:r>
    </w:p>
    <w:p w:rsidR="005A3FAC" w:rsidRPr="005A3FAC" w:rsidRDefault="005A3FAC" w:rsidP="005A3FAC">
      <w:pPr>
        <w:widowControl w:val="0"/>
        <w:spacing w:after="120" w:line="240" w:lineRule="auto"/>
        <w:jc w:val="both"/>
        <w:rPr>
          <w:rFonts w:ascii="Pluto Sans Medium" w:hAnsi="Pluto Sans Medium" w:cs="Arial"/>
        </w:rPr>
      </w:pPr>
      <w:r w:rsidRPr="005A3FAC">
        <w:rPr>
          <w:rFonts w:ascii="Pluto Sans Medium" w:hAnsi="Pluto Sans Medium" w:cs="Arial"/>
        </w:rPr>
        <w:t>La penultima classificata sarà ammessa ad una fase di spareggi con la 2^, 3^ e 4^ classificata della Silver League Apertura con in palio due titoli di partecipazione alla Golden League Clausura 2020.</w:t>
      </w:r>
    </w:p>
    <w:p w:rsidR="00816EAA" w:rsidRDefault="005A3FAC" w:rsidP="005A3FAC">
      <w:pPr>
        <w:widowControl w:val="0"/>
        <w:spacing w:after="120" w:line="240" w:lineRule="auto"/>
        <w:jc w:val="both"/>
        <w:rPr>
          <w:rFonts w:ascii="Pluto Sans Medium" w:hAnsi="Pluto Sans Medium" w:cs="Arial"/>
        </w:rPr>
      </w:pPr>
      <w:r w:rsidRPr="005A3FAC">
        <w:rPr>
          <w:rFonts w:ascii="Pluto Sans Medium" w:hAnsi="Pluto Sans Medium" w:cs="Arial"/>
        </w:rPr>
        <w:t>L’ultima classificata sarà retrocessa nella Silver League Clausura 2020</w:t>
      </w:r>
      <w:r>
        <w:rPr>
          <w:rFonts w:ascii="Pluto Sans Medium" w:hAnsi="Pluto Sans Medium" w:cs="Arial"/>
        </w:rPr>
        <w:t>.</w:t>
      </w:r>
    </w:p>
    <w:p w:rsidR="00816EAA" w:rsidRDefault="00816EAA" w:rsidP="00A21C63">
      <w:pPr>
        <w:widowControl w:val="0"/>
        <w:spacing w:after="120" w:line="240" w:lineRule="auto"/>
        <w:jc w:val="both"/>
        <w:rPr>
          <w:rFonts w:ascii="Pluto Sans Medium" w:hAnsi="Pluto Sans Medium" w:cs="Arial"/>
        </w:rPr>
      </w:pPr>
    </w:p>
    <w:p w:rsidR="00A21C63" w:rsidRPr="00A21C63" w:rsidRDefault="00E3500A" w:rsidP="00A21C63">
      <w:pPr>
        <w:widowControl w:val="0"/>
        <w:spacing w:after="120" w:line="240" w:lineRule="auto"/>
        <w:jc w:val="both"/>
        <w:rPr>
          <w:rFonts w:ascii="Pluto Sans Medium" w:hAnsi="Pluto Sans Medium" w:cs="Arial"/>
        </w:rPr>
      </w:pPr>
      <w:r w:rsidRPr="00392925">
        <w:rPr>
          <w:rFonts w:ascii="Pluto Sans Medium" w:hAnsi="Pluto Sans Medium" w:cs="Arial"/>
        </w:rPr>
        <w:t xml:space="preserve">La categoria </w:t>
      </w:r>
      <w:r>
        <w:rPr>
          <w:rFonts w:ascii="Pluto Sans Medium" w:hAnsi="Pluto Sans Medium" w:cs="Arial"/>
        </w:rPr>
        <w:t>Silver</w:t>
      </w:r>
      <w:r w:rsidRPr="00392925">
        <w:rPr>
          <w:rFonts w:ascii="Pluto Sans Medium" w:hAnsi="Pluto Sans Medium" w:cs="Arial"/>
        </w:rPr>
        <w:t xml:space="preserve"> League </w:t>
      </w:r>
      <w:r>
        <w:rPr>
          <w:rFonts w:ascii="Pluto Sans Medium" w:hAnsi="Pluto Sans Medium" w:cs="Arial"/>
        </w:rPr>
        <w:t>è composta da 1</w:t>
      </w:r>
      <w:r w:rsidR="005A3FAC">
        <w:rPr>
          <w:rFonts w:ascii="Pluto Sans Medium" w:hAnsi="Pluto Sans Medium" w:cs="Arial"/>
        </w:rPr>
        <w:t xml:space="preserve">0 </w:t>
      </w:r>
      <w:r>
        <w:rPr>
          <w:rFonts w:ascii="Pluto Sans Medium" w:hAnsi="Pluto Sans Medium" w:cs="Arial"/>
        </w:rPr>
        <w:t>squadr</w:t>
      </w:r>
      <w:r w:rsidRPr="00392925">
        <w:rPr>
          <w:rFonts w:ascii="Pluto Sans Medium" w:hAnsi="Pluto Sans Medium" w:cs="Arial"/>
        </w:rPr>
        <w:t>e</w:t>
      </w:r>
      <w:r w:rsidR="00A21C63">
        <w:rPr>
          <w:rFonts w:ascii="Pluto Sans Medium" w:hAnsi="Pluto Sans Medium" w:cs="Arial"/>
        </w:rPr>
        <w:t>.</w:t>
      </w:r>
    </w:p>
    <w:p w:rsidR="005A3FAC" w:rsidRPr="005A3FAC" w:rsidRDefault="005A3FAC" w:rsidP="005A3FAC">
      <w:pPr>
        <w:widowControl w:val="0"/>
        <w:spacing w:after="120" w:line="240" w:lineRule="auto"/>
        <w:jc w:val="both"/>
        <w:rPr>
          <w:rFonts w:ascii="Pluto Sans Medium" w:hAnsi="Pluto Sans Medium" w:cs="Arial"/>
        </w:rPr>
      </w:pPr>
      <w:r w:rsidRPr="005A3FAC">
        <w:rPr>
          <w:rFonts w:ascii="Pluto Sans Medium" w:hAnsi="Pluto Sans Medium" w:cs="Arial"/>
        </w:rPr>
        <w:t>La 1^ classificata della Regular Season sarà promossa in automatico alla Golden League Clausura 2020.</w:t>
      </w:r>
    </w:p>
    <w:p w:rsidR="00A21C63" w:rsidRDefault="005A3FAC" w:rsidP="005A3FAC">
      <w:pPr>
        <w:widowControl w:val="0"/>
        <w:spacing w:after="120" w:line="240" w:lineRule="auto"/>
        <w:jc w:val="both"/>
        <w:rPr>
          <w:rFonts w:ascii="Pluto Sans Medium" w:hAnsi="Pluto Sans Medium" w:cs="Arial"/>
        </w:rPr>
      </w:pPr>
      <w:r w:rsidRPr="005A3FAC">
        <w:rPr>
          <w:rFonts w:ascii="Pluto Sans Medium" w:hAnsi="Pluto Sans Medium" w:cs="Arial"/>
        </w:rPr>
        <w:t>La 2^, 3^ e 4^ classificata saranno ammesse ad una fase di spareggi con in palio il titolo di partecipazione alla Golden League Clausura 2020.</w:t>
      </w:r>
    </w:p>
    <w:p w:rsidR="00044D80" w:rsidRDefault="00044D80" w:rsidP="00E3500A">
      <w:pPr>
        <w:widowControl w:val="0"/>
        <w:spacing w:after="120" w:line="240" w:lineRule="auto"/>
        <w:jc w:val="both"/>
        <w:rPr>
          <w:rFonts w:ascii="Pluto Sans Medium" w:hAnsi="Pluto Sans Medium" w:cs="Arial"/>
        </w:rPr>
      </w:pPr>
    </w:p>
    <w:p w:rsidR="00044D80" w:rsidRDefault="00044D80" w:rsidP="00E3500A">
      <w:pPr>
        <w:widowControl w:val="0"/>
        <w:spacing w:after="120" w:line="240" w:lineRule="auto"/>
        <w:jc w:val="both"/>
        <w:rPr>
          <w:rFonts w:ascii="Pluto Sans Medium" w:hAnsi="Pluto Sans Medium" w:cs="Arial"/>
        </w:rPr>
      </w:pP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lastRenderedPageBreak/>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9E4901">
        <w:rPr>
          <w:rFonts w:ascii="Pluto Sans Medium" w:hAnsi="Pluto Sans Medium" w:cs="Arial"/>
        </w:rPr>
        <w:t xml:space="preserve">Campionato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5A3FAC">
        <w:rPr>
          <w:rFonts w:ascii="Pluto Sans Medium" w:hAnsi="Pluto Sans Medium" w:cs="Arial"/>
        </w:rPr>
        <w:t>7 ottobre 2019</w:t>
      </w:r>
      <w:r w:rsidRPr="00EA177C">
        <w:rPr>
          <w:rFonts w:ascii="Pluto Sans Medium" w:hAnsi="Pluto Sans Medium" w:cs="Arial"/>
        </w:rPr>
        <w:t xml:space="preserve"> e </w:t>
      </w:r>
      <w:r w:rsidR="008E165A" w:rsidRPr="00EA177C">
        <w:rPr>
          <w:rFonts w:ascii="Pluto Sans Medium" w:hAnsi="Pluto Sans Medium" w:cs="Arial"/>
        </w:rPr>
        <w:t xml:space="preserve">si conclude </w:t>
      </w:r>
      <w:r w:rsidR="008E165A">
        <w:rPr>
          <w:rFonts w:ascii="Pluto Sans Medium" w:hAnsi="Pluto Sans Medium" w:cs="Arial"/>
        </w:rPr>
        <w:t>entro il 31</w:t>
      </w:r>
      <w:r w:rsidR="008E165A" w:rsidRPr="00EA177C">
        <w:rPr>
          <w:rFonts w:ascii="Pluto Sans Medium" w:hAnsi="Pluto Sans Medium" w:cs="Arial"/>
        </w:rPr>
        <w:t xml:space="preserve"> maggio 20</w:t>
      </w:r>
      <w:r w:rsidR="005A3FAC">
        <w:rPr>
          <w:rFonts w:ascii="Pluto Sans Medium" w:hAnsi="Pluto Sans Medium" w:cs="Arial"/>
        </w:rPr>
        <w:t>20</w:t>
      </w:r>
      <w:r w:rsidR="008E165A" w:rsidRPr="00EA177C">
        <w:rPr>
          <w:rFonts w:ascii="Pluto Sans Medium" w:hAnsi="Pluto Sans Medium" w:cs="Arial"/>
        </w:rPr>
        <w:t>.</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La durata delle gare viene stabilita in due tempi di 25 minuti ciascuno con intervallo non superiore a 5 minuti. Potranno partecipare alle gare ed essere inseriti nella distinta di gara un massimo di 14 Giocatori per squadra, più tre Dirigenti/Tecnici e un medico provvisto di documento che ne attesti la professione. Al campionato si applicheranno le regole di giuoco emanate dalla F.I.G.C. (disponibili all’indirizzo </w:t>
      </w:r>
      <w:hyperlink r:id="rId10" w:history="1">
        <w:r w:rsidRPr="0078420E">
          <w:rPr>
            <w:rStyle w:val="Collegamentoipertestuale"/>
            <w:rFonts w:ascii="Pluto Sans Medium" w:hAnsi="Pluto Sans Medium" w:cs="Cambria"/>
          </w:rPr>
          <w:t>http://www.figc.it/it/97/3820/Norme.shtml</w:t>
        </w:r>
      </w:hyperlink>
      <w:r w:rsidRPr="0078420E">
        <w:rPr>
          <w:rFonts w:ascii="Pluto Sans Medium" w:hAnsi="Pluto Sans Medium" w:cs="Cambria"/>
        </w:rPr>
        <w:t xml:space="preserve">) salvo le eccezioni previste nel presente Regolamento: </w:t>
      </w:r>
    </w:p>
    <w:p w:rsidR="00E3500A" w:rsidRDefault="00E3500A" w:rsidP="00E3500A">
      <w:pPr>
        <w:pStyle w:val="Paragrafoelenco"/>
        <w:numPr>
          <w:ilvl w:val="0"/>
          <w:numId w:val="25"/>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e sostituzioni dei giocatori sono illimitate. </w:t>
      </w:r>
      <w:r w:rsidRPr="00783725">
        <w:rPr>
          <w:rFonts w:ascii="Pluto Sans Medium" w:hAnsi="Pluto Sans Medium" w:cs="Cambria"/>
        </w:rPr>
        <w:t>Dovranno essere richieste a gioco fermo, avvisando il Direttore di Gara (di seguito “</w:t>
      </w:r>
      <w:proofErr w:type="spellStart"/>
      <w:r w:rsidRPr="00783725">
        <w:rPr>
          <w:rFonts w:ascii="Pluto Sans Medium" w:hAnsi="Pluto Sans Medium" w:cs="Cambria"/>
        </w:rPr>
        <w:t>D.d.G</w:t>
      </w:r>
      <w:proofErr w:type="spellEnd"/>
      <w:r w:rsidRPr="00783725">
        <w:rPr>
          <w:rFonts w:ascii="Pluto Sans Medium" w:hAnsi="Pluto Sans Medium" w:cs="Cambria"/>
        </w:rPr>
        <w:t>.”), sulla linea mediana.</w:t>
      </w:r>
      <w:r w:rsidRPr="0078420E">
        <w:rPr>
          <w:rFonts w:ascii="Pluto Sans Medium" w:hAnsi="Pluto Sans Medium" w:cs="Cambria"/>
        </w:rPr>
        <w:t xml:space="preserve"> Il </w:t>
      </w:r>
      <w:proofErr w:type="spellStart"/>
      <w:r w:rsidRPr="0078420E">
        <w:rPr>
          <w:rFonts w:ascii="Pluto Sans Medium" w:hAnsi="Pluto Sans Medium" w:cs="Cambria"/>
        </w:rPr>
        <w:t>D.d.G</w:t>
      </w:r>
      <w:proofErr w:type="spellEnd"/>
      <w:r w:rsidRPr="0078420E">
        <w:rPr>
          <w:rFonts w:ascii="Pluto Sans Medium" w:hAnsi="Pluto Sans Medium" w:cs="Cambria"/>
        </w:rPr>
        <w:t>. una volta che ha consentito il cambio, potrà far riprendere subito il gioco, anche se il cambio non è ancora stato effettuato. Il giocatore subentrante dovrà attendere l’uscita del campo del suo compagno, pena l’ammonizione.</w:t>
      </w:r>
    </w:p>
    <w:p w:rsidR="00E3500A" w:rsidRPr="0078420E" w:rsidRDefault="00E3500A" w:rsidP="00E3500A">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Non si applica la regola del fuorigioco.</w:t>
      </w:r>
    </w:p>
    <w:p w:rsidR="00E3500A" w:rsidRPr="00186B00" w:rsidRDefault="00E3500A" w:rsidP="00186B00">
      <w:pPr>
        <w:pStyle w:val="Paragrafoelenco"/>
        <w:numPr>
          <w:ilvl w:val="0"/>
          <w:numId w:val="24"/>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L’espulsione sarà regolamentata come nel Calcio a 5: un calciatore espulso non può più prendere parte alla gara in corso e non può sedere sulla panchina</w:t>
      </w:r>
      <w:r w:rsidR="00186B00">
        <w:rPr>
          <w:rFonts w:ascii="Pluto Sans Medium" w:hAnsi="Pluto Sans Medium" w:cs="Cambria"/>
        </w:rPr>
        <w:t xml:space="preserve"> </w:t>
      </w:r>
      <w:r w:rsidRPr="00186B00">
        <w:rPr>
          <w:rFonts w:ascii="Pluto Sans Medium" w:hAnsi="Pluto Sans Medium" w:cs="Cambria"/>
        </w:rPr>
        <w:t xml:space="preserve">dei sostituti. La sua sostituzione può essere effettuata con l’autorizzazione del </w:t>
      </w:r>
      <w:proofErr w:type="spellStart"/>
      <w:r w:rsidRPr="00186B00">
        <w:rPr>
          <w:rFonts w:ascii="Pluto Sans Medium" w:hAnsi="Pluto Sans Medium" w:cs="Cambria"/>
        </w:rPr>
        <w:t>D.d.g</w:t>
      </w:r>
      <w:proofErr w:type="spellEnd"/>
      <w:r w:rsidRPr="00186B00">
        <w:rPr>
          <w:rFonts w:ascii="Pluto Sans Medium" w:hAnsi="Pluto Sans Medium" w:cs="Cambria"/>
        </w:rPr>
        <w:t>. dopo due minuti dall’espulsione, a meno che non venga segnata una rete prima che siano trascorsi i due minuti. In questo ultimo caso dovranno essere osservate le seguenti modalità:</w:t>
      </w:r>
    </w:p>
    <w:p w:rsidR="00E3500A" w:rsidRPr="002908BA" w:rsidRDefault="00186B00" w:rsidP="00186B00">
      <w:pPr>
        <w:pStyle w:val="Paragrafoelenco"/>
        <w:numPr>
          <w:ilvl w:val="1"/>
          <w:numId w:val="28"/>
        </w:numPr>
        <w:autoSpaceDE w:val="0"/>
        <w:autoSpaceDN w:val="0"/>
        <w:adjustRightInd w:val="0"/>
        <w:spacing w:after="0" w:line="240" w:lineRule="auto"/>
        <w:rPr>
          <w:rFonts w:ascii="Pluto Sans Medium" w:hAnsi="Pluto Sans Medium" w:cs="Cambria"/>
        </w:rPr>
      </w:pPr>
      <w:r>
        <w:rPr>
          <w:rFonts w:ascii="Pluto Sans Medium" w:hAnsi="Pluto Sans Medium" w:cs="Cambria"/>
        </w:rPr>
        <w:t>se le squadre stanno gi</w:t>
      </w:r>
      <w:r w:rsidR="00E3500A" w:rsidRPr="002908BA">
        <w:rPr>
          <w:rFonts w:ascii="Pluto Sans Medium" w:hAnsi="Pluto Sans Medium" w:cs="Cambria"/>
        </w:rPr>
        <w:t xml:space="preserve">ocando con </w:t>
      </w:r>
      <w:r w:rsidR="0040131F">
        <w:rPr>
          <w:rFonts w:ascii="Pluto Sans Medium" w:hAnsi="Pluto Sans Medium" w:cs="Cambria"/>
        </w:rPr>
        <w:t>7</w:t>
      </w:r>
      <w:r w:rsidR="00E3500A" w:rsidRPr="002908BA">
        <w:rPr>
          <w:rFonts w:ascii="Pluto Sans Medium" w:hAnsi="Pluto Sans Medium" w:cs="Cambria"/>
        </w:rPr>
        <w:t xml:space="preserve"> calciatori contro </w:t>
      </w:r>
      <w:r w:rsidR="0040131F">
        <w:rPr>
          <w:rFonts w:ascii="Pluto Sans Medium" w:hAnsi="Pluto Sans Medium" w:cs="Cambria"/>
        </w:rPr>
        <w:t>6</w:t>
      </w:r>
      <w:r w:rsidR="00E3500A" w:rsidRPr="002908BA">
        <w:rPr>
          <w:rFonts w:ascii="Pluto Sans Medium" w:hAnsi="Pluto Sans Medium" w:cs="Cambria"/>
        </w:rPr>
        <w:t xml:space="preserve"> e la squadra numericamente superiore segna una rete, la squadra con soli </w:t>
      </w:r>
      <w:r w:rsidR="0040131F">
        <w:rPr>
          <w:rFonts w:ascii="Pluto Sans Medium" w:hAnsi="Pluto Sans Medium" w:cs="Cambria"/>
        </w:rPr>
        <w:t>6</w:t>
      </w:r>
      <w:r w:rsidR="00E3500A" w:rsidRPr="002908BA">
        <w:rPr>
          <w:rFonts w:ascii="Pluto Sans Medium" w:hAnsi="Pluto Sans Medium" w:cs="Cambria"/>
        </w:rPr>
        <w:t xml:space="preserve"> calciatori può essere completata con </w:t>
      </w:r>
      <w:r w:rsidR="0040131F">
        <w:rPr>
          <w:rFonts w:ascii="Pluto Sans Medium" w:hAnsi="Pluto Sans Medium" w:cs="Cambria"/>
        </w:rPr>
        <w:t xml:space="preserve">il settimo </w:t>
      </w:r>
      <w:r w:rsidR="00E3500A" w:rsidRPr="002908BA">
        <w:rPr>
          <w:rFonts w:ascii="Pluto Sans Medium" w:hAnsi="Pluto Sans Medium" w:cs="Cambria"/>
        </w:rPr>
        <w:t>calciatore;</w:t>
      </w:r>
    </w:p>
    <w:p w:rsidR="00E3500A" w:rsidRPr="002908BA" w:rsidRDefault="00E3500A" w:rsidP="00186B00">
      <w:pPr>
        <w:pStyle w:val="Paragrafoelenco"/>
        <w:numPr>
          <w:ilvl w:val="1"/>
          <w:numId w:val="28"/>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se le squadre stanno giuocando</w:t>
      </w:r>
      <w:r>
        <w:rPr>
          <w:rFonts w:ascii="Pluto Sans Medium" w:hAnsi="Pluto Sans Medium" w:cs="Cambria"/>
        </w:rPr>
        <w:t xml:space="preserve"> </w:t>
      </w:r>
      <w:r w:rsidR="0040131F">
        <w:rPr>
          <w:rFonts w:ascii="Pluto Sans Medium" w:hAnsi="Pluto Sans Medium" w:cs="Cambria"/>
        </w:rPr>
        <w:t>6</w:t>
      </w:r>
      <w:r w:rsidRPr="002908BA">
        <w:rPr>
          <w:rFonts w:ascii="Pluto Sans Medium" w:hAnsi="Pluto Sans Medium" w:cs="Cambria"/>
        </w:rPr>
        <w:t xml:space="preserve"> calciatori contro </w:t>
      </w:r>
      <w:r w:rsidR="0040131F">
        <w:rPr>
          <w:rFonts w:ascii="Pluto Sans Medium" w:hAnsi="Pluto Sans Medium" w:cs="Cambria"/>
        </w:rPr>
        <w:t>6</w:t>
      </w:r>
      <w:r w:rsidRPr="002908BA">
        <w:rPr>
          <w:rFonts w:ascii="Pluto Sans Medium" w:hAnsi="Pluto Sans Medium" w:cs="Cambria"/>
        </w:rPr>
        <w:t xml:space="preserve"> e viene segnata una rete, ambedue le squadre rimangono con lo stesso numero di calciatori;</w:t>
      </w:r>
    </w:p>
    <w:p w:rsidR="00E3500A" w:rsidRPr="002908BA" w:rsidRDefault="00E3500A" w:rsidP="00186B00">
      <w:pPr>
        <w:pStyle w:val="Paragrafoelenco"/>
        <w:numPr>
          <w:ilvl w:val="1"/>
          <w:numId w:val="28"/>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 xml:space="preserve">se le squadre stanno giuocando con </w:t>
      </w:r>
      <w:r w:rsidR="0040131F">
        <w:rPr>
          <w:rFonts w:ascii="Pluto Sans Medium" w:hAnsi="Pluto Sans Medium" w:cs="Cambria"/>
        </w:rPr>
        <w:t>7</w:t>
      </w:r>
      <w:r w:rsidRPr="002908BA">
        <w:rPr>
          <w:rFonts w:ascii="Pluto Sans Medium" w:hAnsi="Pluto Sans Medium" w:cs="Cambria"/>
        </w:rPr>
        <w:t xml:space="preserve"> calciatori contro </w:t>
      </w:r>
      <w:r w:rsidR="0040131F">
        <w:rPr>
          <w:rFonts w:ascii="Pluto Sans Medium" w:hAnsi="Pluto Sans Medium" w:cs="Cambria"/>
        </w:rPr>
        <w:t>5</w:t>
      </w:r>
      <w:r w:rsidRPr="002908BA">
        <w:rPr>
          <w:rFonts w:ascii="Pluto Sans Medium" w:hAnsi="Pluto Sans Medium" w:cs="Cambria"/>
        </w:rPr>
        <w:t xml:space="preserve"> e la squadra numericamente superiore segna una rete, alla squadra con </w:t>
      </w:r>
      <w:r w:rsidR="0040131F">
        <w:rPr>
          <w:rFonts w:ascii="Pluto Sans Medium" w:hAnsi="Pluto Sans Medium" w:cs="Cambria"/>
        </w:rPr>
        <w:t>5</w:t>
      </w:r>
      <w:r w:rsidRPr="002908BA">
        <w:rPr>
          <w:rFonts w:ascii="Pluto Sans Medium" w:hAnsi="Pluto Sans Medium" w:cs="Cambria"/>
        </w:rPr>
        <w:t xml:space="preserve"> calciatori se ne può aggiungere soltanto un altro;</w:t>
      </w:r>
    </w:p>
    <w:p w:rsidR="00E3500A" w:rsidRPr="002908BA" w:rsidRDefault="00E3500A" w:rsidP="00186B00">
      <w:pPr>
        <w:pStyle w:val="Paragrafoelenco"/>
        <w:numPr>
          <w:ilvl w:val="1"/>
          <w:numId w:val="28"/>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 xml:space="preserve">se ambedue le squadre stanno giuocando con </w:t>
      </w:r>
      <w:r w:rsidR="0040131F">
        <w:rPr>
          <w:rFonts w:ascii="Pluto Sans Medium" w:hAnsi="Pluto Sans Medium" w:cs="Cambria"/>
        </w:rPr>
        <w:t>5</w:t>
      </w:r>
      <w:r w:rsidRPr="002908BA">
        <w:rPr>
          <w:rFonts w:ascii="Pluto Sans Medium" w:hAnsi="Pluto Sans Medium" w:cs="Cambria"/>
        </w:rPr>
        <w:t xml:space="preserve"> calciatori e viene segnata una rete, le due squadre rimangono con lo stesso numero di calciatori</w:t>
      </w:r>
      <w:r>
        <w:rPr>
          <w:rFonts w:ascii="Pluto Sans Medium" w:hAnsi="Pluto Sans Medium" w:cs="Cambria"/>
        </w:rPr>
        <w:t>.</w:t>
      </w:r>
    </w:p>
    <w:p w:rsidR="00E3500A" w:rsidRPr="00D63578" w:rsidRDefault="00E3500A" w:rsidP="00E3500A">
      <w:pPr>
        <w:pStyle w:val="Paragrafoelenco"/>
        <w:numPr>
          <w:ilvl w:val="0"/>
          <w:numId w:val="24"/>
        </w:numPr>
        <w:rPr>
          <w:rFonts w:ascii="Pluto Sans Medium" w:hAnsi="Pluto Sans Medium" w:cs="Cambria"/>
        </w:rPr>
      </w:pPr>
      <w:r w:rsidRPr="00D63578">
        <w:rPr>
          <w:rFonts w:ascii="Pluto Sans Medium" w:hAnsi="Pluto Sans Medium" w:cs="Cambria"/>
        </w:rPr>
        <w:t>Il gol realizzato calciando direttamente dal dischetto di centro campo su fischio d’inizio (o alla ripresa dopo una rete) è ritenuto valido.</w:t>
      </w:r>
    </w:p>
    <w:p w:rsidR="00E3500A" w:rsidRPr="0078420E" w:rsidRDefault="00E3500A" w:rsidP="00E3500A">
      <w:pPr>
        <w:pStyle w:val="Paragrafoelenco"/>
        <w:widowControl w:val="0"/>
        <w:numPr>
          <w:ilvl w:val="0"/>
          <w:numId w:val="24"/>
        </w:numPr>
        <w:spacing w:after="120" w:line="240" w:lineRule="auto"/>
        <w:contextualSpacing w:val="0"/>
        <w:rPr>
          <w:rFonts w:ascii="Pluto Sans Medium" w:hAnsi="Pluto Sans Medium" w:cs="Cambria"/>
        </w:rPr>
      </w:pPr>
      <w:r w:rsidRPr="0078420E">
        <w:rPr>
          <w:rFonts w:ascii="Pluto Sans Medium" w:hAnsi="Pluto Sans Medium" w:cs="Cambria"/>
        </w:rPr>
        <w:t>Il terreno di gioco deve essere un rettangolo piano e orizzontale della lunghezza di metri 60 e della larghezza di metri 35.</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Alle due estremità del terreno di gioco, a distanza di metri 6 di ciascun palo della porta, verso l’interno devono essere tracciate due linee perpendicolari alla linea di porta lunghe metri 10. Esse devono essere congiunte da una linea </w:t>
      </w:r>
      <w:r w:rsidRPr="0078420E">
        <w:rPr>
          <w:rFonts w:ascii="Pluto Sans Medium" w:hAnsi="Pluto Sans Medium" w:cs="Cambria"/>
        </w:rPr>
        <w:lastRenderedPageBreak/>
        <w:t>parallela alla linea di porta; entrate le aree delimitate da dette linea e dalla linea di porta sono denominate “area di rigore”.</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a distanza regolamentare di gioco è di metri </w:t>
      </w:r>
      <w:r>
        <w:rPr>
          <w:rFonts w:ascii="Pluto Sans Medium" w:hAnsi="Pluto Sans Medium" w:cs="Cambria"/>
        </w:rPr>
        <w:t>7</w:t>
      </w:r>
      <w:r w:rsidRPr="0078420E">
        <w:rPr>
          <w:rFonts w:ascii="Pluto Sans Medium" w:hAnsi="Pluto Sans Medium" w:cs="Cambria"/>
        </w:rPr>
        <w:t>.</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punto del calcio di rigore è posto a metri 9 dalla linea di porta.</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Sono ammessi adattamenti che non superino il 15% delle dimensioni di riferimento per il terreno di gioco, l’area di rigore e il punto di calcio di rigore.</w:t>
      </w:r>
    </w:p>
    <w:p w:rsidR="00E3500A" w:rsidRPr="0040131F" w:rsidRDefault="00E3500A" w:rsidP="00E3500A">
      <w:pPr>
        <w:pStyle w:val="Paragrafoelenco"/>
        <w:widowControl w:val="0"/>
        <w:numPr>
          <w:ilvl w:val="0"/>
          <w:numId w:val="24"/>
        </w:numPr>
        <w:spacing w:after="120" w:line="240" w:lineRule="auto"/>
        <w:rPr>
          <w:rFonts w:ascii="Pluto Sans Medium" w:hAnsi="Pluto Sans Medium" w:cs="Arial"/>
        </w:rPr>
      </w:pPr>
      <w:r w:rsidRPr="00E16B24">
        <w:rPr>
          <w:rFonts w:ascii="Pluto Sans Medium" w:hAnsi="Pluto Sans Medium" w:cs="Cambria"/>
        </w:rPr>
        <w:t>Il calcio</w:t>
      </w:r>
      <w:r>
        <w:rPr>
          <w:rFonts w:ascii="Pluto Sans Medium" w:hAnsi="Pluto Sans Medium" w:cs="Cambria"/>
        </w:rPr>
        <w:t xml:space="preserve"> </w:t>
      </w:r>
      <w:r w:rsidRPr="00E16B24">
        <w:rPr>
          <w:rFonts w:ascii="Pluto Sans Medium" w:hAnsi="Pluto Sans Medium" w:cs="Cambria"/>
        </w:rPr>
        <w:t>di rinvio si effettua palla a terra in qualsiasi posizione purché dentro l’area di rigore.</w:t>
      </w:r>
    </w:p>
    <w:p w:rsidR="0040131F" w:rsidRPr="0040131F" w:rsidRDefault="0040131F" w:rsidP="0040131F">
      <w:pPr>
        <w:widowControl w:val="0"/>
        <w:spacing w:after="120" w:line="240" w:lineRule="auto"/>
        <w:rPr>
          <w:rFonts w:ascii="Pluto Sans Medium" w:hAnsi="Pluto Sans Medium" w:cs="Arial"/>
        </w:rPr>
      </w:pP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40131F">
        <w:rPr>
          <w:rFonts w:ascii="Pluto Sans Medium" w:hAnsi="Pluto Sans Medium" w:cs="Arial"/>
        </w:rPr>
        <w:t>le ore 17:3</w:t>
      </w:r>
      <w:r w:rsidR="00B46A8C">
        <w:rPr>
          <w:rFonts w:ascii="Pluto Sans Medium" w:hAnsi="Pluto Sans Medium" w:cs="Arial"/>
        </w:rPr>
        <w:t>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w:t>
      </w:r>
      <w:r w:rsidR="008E165A">
        <w:rPr>
          <w:rFonts w:ascii="Pluto Sans Medium" w:hAnsi="Pluto Sans Medium" w:cs="Arial"/>
        </w:rPr>
        <w:t>la tassa di spostamento € 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xml:space="preserve">. designato, il </w:t>
      </w:r>
      <w:r w:rsidRPr="002D3800">
        <w:rPr>
          <w:rFonts w:ascii="Pluto Sans Medium" w:hAnsi="Pluto Sans Medium" w:cs="Arial"/>
        </w:rPr>
        <w:lastRenderedPageBreak/>
        <w:t>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73588D">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73588D">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8E165A" w:rsidRDefault="008E165A" w:rsidP="000D1AFF">
      <w:pPr>
        <w:widowControl w:val="0"/>
        <w:spacing w:after="120" w:line="240" w:lineRule="auto"/>
        <w:ind w:firstLine="284"/>
        <w:jc w:val="both"/>
        <w:rPr>
          <w:rFonts w:ascii="Pluto Sans Medium" w:hAnsi="Pluto Sans Medium" w:cs="Arial"/>
        </w:rPr>
      </w:pPr>
      <w:r w:rsidRPr="008E165A">
        <w:rPr>
          <w:rFonts w:ascii="Pluto Sans Medium" w:hAnsi="Pluto Sans Medium" w:cs="Arial"/>
        </w:rPr>
        <w:t>Le Squadre, rappresentate dal proprio Responsabile di Squadra, per partecipare al Campionato hanno l’obbligo di richiedere il tesseramento dei propri Giocatori. Il tesseramento ha validità per una stagione sportiva, a partire dal dalla data di validazione fino al 31 agosto 20</w:t>
      </w:r>
      <w:r w:rsidR="005A3FAC">
        <w:rPr>
          <w:rFonts w:ascii="Pluto Sans Medium" w:hAnsi="Pluto Sans Medium" w:cs="Arial"/>
        </w:rPr>
        <w:t>20</w:t>
      </w:r>
      <w:r w:rsidRPr="008E165A">
        <w:rPr>
          <w:rFonts w:ascii="Pluto Sans Medium" w:hAnsi="Pluto Sans Medium" w:cs="Arial"/>
        </w:rPr>
        <w:t>. L’età minima richiesta per il tesseramento è di 16 anni. Ogni Squadra può tesserare un numero illimitato di Giocatori durante le finestre di tesseramento. I giocatori possono essere tesserati per una sola Squadra partecipante al Campionato (i.e. Calcio a 11). La prima finestra di tesseramento inizia il 1 settembre 201</w:t>
      </w:r>
      <w:r w:rsidR="005A3FAC">
        <w:rPr>
          <w:rFonts w:ascii="Pluto Sans Medium" w:hAnsi="Pluto Sans Medium" w:cs="Arial"/>
        </w:rPr>
        <w:t>9</w:t>
      </w:r>
      <w:r w:rsidR="0040131F">
        <w:rPr>
          <w:rFonts w:ascii="Pluto Sans Medium" w:hAnsi="Pluto Sans Medium" w:cs="Arial"/>
        </w:rPr>
        <w:t xml:space="preserve"> e chiude il </w:t>
      </w:r>
      <w:r w:rsidR="005A3FAC">
        <w:rPr>
          <w:rFonts w:ascii="Pluto Sans Medium" w:hAnsi="Pluto Sans Medium" w:cs="Arial"/>
        </w:rPr>
        <w:t>3</w:t>
      </w:r>
      <w:r w:rsidRPr="008E165A">
        <w:rPr>
          <w:rFonts w:ascii="Pluto Sans Medium" w:hAnsi="Pluto Sans Medium" w:cs="Arial"/>
        </w:rPr>
        <w:t xml:space="preserve"> </w:t>
      </w:r>
      <w:r w:rsidR="0040131F">
        <w:rPr>
          <w:rFonts w:ascii="Pluto Sans Medium" w:hAnsi="Pluto Sans Medium" w:cs="Arial"/>
        </w:rPr>
        <w:t>novembre 20</w:t>
      </w:r>
      <w:r w:rsidR="005A3FAC">
        <w:rPr>
          <w:rFonts w:ascii="Pluto Sans Medium" w:hAnsi="Pluto Sans Medium" w:cs="Arial"/>
        </w:rPr>
        <w:t>19</w:t>
      </w:r>
      <w:r w:rsidRPr="008E165A">
        <w:rPr>
          <w:rFonts w:ascii="Pluto Sans Medium" w:hAnsi="Pluto Sans Medium" w:cs="Arial"/>
        </w:rPr>
        <w:t>; la seconda finestra di tesseramento inizierà il 1 gennaio 20</w:t>
      </w:r>
      <w:r w:rsidR="005A3FAC">
        <w:rPr>
          <w:rFonts w:ascii="Pluto Sans Medium" w:hAnsi="Pluto Sans Medium" w:cs="Arial"/>
        </w:rPr>
        <w:t>20</w:t>
      </w:r>
      <w:r w:rsidRPr="008E165A">
        <w:rPr>
          <w:rFonts w:ascii="Pluto Sans Medium" w:hAnsi="Pluto Sans Medium" w:cs="Arial"/>
        </w:rPr>
        <w:t xml:space="preserve"> e chiuderà il 2</w:t>
      </w:r>
      <w:r w:rsidR="005A3FAC">
        <w:rPr>
          <w:rFonts w:ascii="Pluto Sans Medium" w:hAnsi="Pluto Sans Medium" w:cs="Arial"/>
        </w:rPr>
        <w:t>2</w:t>
      </w:r>
      <w:r w:rsidRPr="008E165A">
        <w:rPr>
          <w:rFonts w:ascii="Pluto Sans Medium" w:hAnsi="Pluto Sans Medium" w:cs="Arial"/>
        </w:rPr>
        <w:t xml:space="preserve"> marzo 20</w:t>
      </w:r>
      <w:r w:rsidR="005A3FAC">
        <w:rPr>
          <w:rFonts w:ascii="Pluto Sans Medium" w:hAnsi="Pluto Sans Medium" w:cs="Arial"/>
        </w:rPr>
        <w:t>20</w:t>
      </w:r>
      <w:r w:rsidRPr="008E165A">
        <w:rPr>
          <w:rFonts w:ascii="Pluto Sans Medium" w:hAnsi="Pluto Sans Medium" w:cs="Arial"/>
        </w:rPr>
        <w:t>.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Non potranno essere tesserati per il Campionato Provinciale di calcio a </w:t>
      </w:r>
      <w:r w:rsidR="008E165A">
        <w:rPr>
          <w:rFonts w:ascii="Pluto Sans Medium" w:hAnsi="Pluto Sans Medium" w:cs="Cambria"/>
        </w:rPr>
        <w:t>7</w:t>
      </w:r>
      <w:r w:rsidRPr="0078420E">
        <w:rPr>
          <w:rFonts w:ascii="Pluto Sans Medium" w:hAnsi="Pluto Sans Medium" w:cs="Cambria"/>
        </w:rPr>
        <w:t xml:space="preserve"> CAI di Piacenza i Giocatori che risultano “tesserati” per Società partecipanti ai campionati F.I.G.C. di calcio a 11 (compresa la categoria Giovanile Juniores Nazionale e tutte le Categorie Giovanili Professionistiche). Verrà tuttavia data la possibilità ad ogni squadra di tesserare:</w:t>
      </w:r>
    </w:p>
    <w:p w:rsidR="0078420E" w:rsidRPr="0078420E" w:rsidRDefault="0078420E" w:rsidP="0078420E">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Giocatori che risultano “tesserati” per Società partecipanti ai campionati F.I.G.C. di Terza Categoria (di seguito “Giocatori F.I.G.C. Liberi di Terza”).</w:t>
      </w:r>
    </w:p>
    <w:p w:rsidR="0078420E" w:rsidRPr="0078420E" w:rsidRDefault="0078420E" w:rsidP="0078420E">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Giocatori che risultano “tesserati” per Società partecipanti ai campionati F.I.G.C. di Seconda Categoria (di seguito “Giocatori F.I.G.C. Liberi di Seconda”).</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lastRenderedPageBreak/>
        <w:t>Nella distinta di gara potranno essere presenti al massimo n. 2 “tesserat</w:t>
      </w:r>
      <w:r w:rsidR="00186B00">
        <w:rPr>
          <w:rFonts w:ascii="Pluto Sans Medium" w:hAnsi="Pluto Sans Medium" w:cs="Cambria"/>
        </w:rPr>
        <w:t>i”</w:t>
      </w:r>
      <w:r w:rsidRPr="0078420E">
        <w:rPr>
          <w:rFonts w:ascii="Pluto Sans Medium" w:hAnsi="Pluto Sans Medium" w:cs="Cambria"/>
        </w:rPr>
        <w:t xml:space="preserve"> F.I.G.C. tra Seconda e Terza Categoria.</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 xml:space="preserve">I Giocatori che partecipano ai campionati F.I.G.C. Juniores Regionali (nati dal </w:t>
      </w:r>
      <w:r w:rsidR="0040131F">
        <w:rPr>
          <w:rFonts w:ascii="Pluto Sans Medium" w:hAnsi="Pluto Sans Medium" w:cs="Cambria"/>
        </w:rPr>
        <w:t>1/1/</w:t>
      </w:r>
      <w:r w:rsidR="005A3FAC">
        <w:rPr>
          <w:rFonts w:ascii="Pluto Sans Medium" w:hAnsi="Pluto Sans Medium" w:cs="Cambria"/>
        </w:rPr>
        <w:t>2000</w:t>
      </w:r>
      <w:r w:rsidRPr="008E165A">
        <w:rPr>
          <w:rFonts w:ascii="Pluto Sans Medium" w:hAnsi="Pluto Sans Medium" w:cs="Cambria"/>
        </w:rPr>
        <w:t>) sono equiparati ai Giocatori F.I.G.C. Liberi di Seconda, mentre i Giocatori che partecipano ai campionati F.I.G.C. Juniores P</w:t>
      </w:r>
      <w:r w:rsidR="00186B00">
        <w:rPr>
          <w:rFonts w:ascii="Pluto Sans Medium" w:hAnsi="Pluto Sans Medium" w:cs="Cambria"/>
        </w:rPr>
        <w:t>rovinciali (nati dal 1/1/</w:t>
      </w:r>
      <w:r w:rsidR="005A3FAC">
        <w:rPr>
          <w:rFonts w:ascii="Pluto Sans Medium" w:hAnsi="Pluto Sans Medium" w:cs="Cambria"/>
        </w:rPr>
        <w:t>2000</w:t>
      </w:r>
      <w:r w:rsidR="00186B00">
        <w:rPr>
          <w:rFonts w:ascii="Pluto Sans Medium" w:hAnsi="Pluto Sans Medium" w:cs="Cambria"/>
        </w:rPr>
        <w:t xml:space="preserve">) </w:t>
      </w:r>
      <w:r w:rsidRPr="008E165A">
        <w:rPr>
          <w:rFonts w:ascii="Pluto Sans Medium" w:hAnsi="Pluto Sans Medium" w:cs="Cambria"/>
        </w:rPr>
        <w:t>non sono soggetti a limitazioni e pertanto possono essere liberamente presenti nella distinta di gara. Le squadre sono tenute a presentare, all’atto del tesseramento, l’attestato che certifichi l’effettiva appartenenza F.I.G.C. del tesserato Juniores.</w:t>
      </w:r>
      <w:bookmarkStart w:id="0" w:name="_GoBack"/>
      <w:bookmarkEnd w:id="0"/>
    </w:p>
    <w:p w:rsidR="005A3FAC" w:rsidRPr="005A3FAC" w:rsidRDefault="005A3FAC" w:rsidP="005A3FAC">
      <w:pPr>
        <w:widowControl w:val="0"/>
        <w:spacing w:after="120" w:line="240" w:lineRule="auto"/>
        <w:ind w:firstLine="284"/>
        <w:jc w:val="both"/>
        <w:rPr>
          <w:rFonts w:ascii="Pluto Sans Medium" w:hAnsi="Pluto Sans Medium" w:cs="Cambria"/>
        </w:rPr>
      </w:pPr>
      <w:r w:rsidRPr="005A3FAC">
        <w:rPr>
          <w:rFonts w:ascii="Pluto Sans Medium" w:hAnsi="Pluto Sans Medium" w:cs="Cambria"/>
        </w:rPr>
        <w:t xml:space="preserve">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9/2020 non è impiegato e non disputerà gare di campionato nelle categorie F.I.G.C. non consentite, nonostante risulti ancora tesserato per la stessa squadra F.I.G.C. Un Giocatore che acquisisce nel corso della stagione lo status di 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Il Comitato Organizzatore CAI consente a un giocatore l’utilizzo di una sola lettera di manleva o attestazione di svincolo/trasferimento nella stessa stagione sportiva, e solamente per le categorie consentite dal Regolamento ovvero sarà possibile utilizzare giocatori tesserati solo per la 2^ e 3^ categoria F.I.G.C. La lettera può essere presentata entro le seguenti finestre: dal 01/09/2019 al 03/11/2019 e dal 01/01/2020 al 02/02/2020. </w:t>
      </w:r>
    </w:p>
    <w:p w:rsidR="005A3FAC" w:rsidRDefault="005A3FAC" w:rsidP="005A3FAC">
      <w:pPr>
        <w:widowControl w:val="0"/>
        <w:spacing w:after="120" w:line="240" w:lineRule="auto"/>
        <w:ind w:firstLine="284"/>
        <w:jc w:val="both"/>
        <w:rPr>
          <w:rFonts w:ascii="Pluto Sans Medium" w:hAnsi="Pluto Sans Medium" w:cs="Cambria"/>
        </w:rPr>
      </w:pPr>
      <w:r w:rsidRPr="005A3FAC">
        <w:rPr>
          <w:rFonts w:ascii="Pluto Sans Medium" w:hAnsi="Pluto Sans Medium" w:cs="Cambria"/>
        </w:rPr>
        <w:t>Il Comitato Nazionale LNCA e il Comitato CAI si riservano la facoltà di dichiarare inammissibile un tesseramento se questo non rispecchi i principi di fair play del Campionato.</w:t>
      </w:r>
    </w:p>
    <w:p w:rsidR="007E342A" w:rsidRPr="002D3800" w:rsidRDefault="007E342A" w:rsidP="005A3FAC">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 xml:space="preserve">no far parte di altre </w:t>
      </w:r>
      <w:r w:rsidRPr="002D3800">
        <w:rPr>
          <w:rFonts w:ascii="Pluto Sans Medium" w:hAnsi="Pluto Sans Medium" w:cs="Arial"/>
        </w:rPr>
        <w:lastRenderedPageBreak/>
        <w:t>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w:t>
      </w:r>
      <w:r w:rsidR="00186B00">
        <w:rPr>
          <w:rFonts w:ascii="Pluto Sans Medium" w:hAnsi="Pluto Sans Medium" w:cs="Arial"/>
        </w:rPr>
        <w:t>o per e-mail di una copia scansiona</w:t>
      </w:r>
      <w:r w:rsidR="00D10F1A" w:rsidRPr="002D3800">
        <w:rPr>
          <w:rFonts w:ascii="Pluto Sans Medium" w:hAnsi="Pluto Sans Medium" w:cs="Arial"/>
        </w:rPr>
        <w:t xml:space="preserve">ta)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186B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C74A6B">
        <w:rPr>
          <w:rFonts w:ascii="Pluto Sans Medium" w:hAnsi="Pluto Sans Medium" w:cs="Arial"/>
          <w:u w:val="single"/>
        </w:rPr>
        <w:t xml:space="preserve"> del CAI, </w:t>
      </w:r>
      <w:r w:rsidR="00E0300D" w:rsidRPr="002D3800">
        <w:rPr>
          <w:rFonts w:ascii="Pluto Sans Medium" w:hAnsi="Pluto Sans Medium" w:cs="Arial"/>
          <w:u w:val="single"/>
        </w:rPr>
        <w:t xml:space="preserve">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8E165A" w:rsidP="000D1AFF">
      <w:pPr>
        <w:widowControl w:val="0"/>
        <w:spacing w:after="120" w:line="240" w:lineRule="auto"/>
        <w:jc w:val="both"/>
        <w:rPr>
          <w:rFonts w:ascii="Pluto Sans Medium" w:hAnsi="Pluto Sans Medium" w:cs="Arial"/>
        </w:rPr>
      </w:pPr>
      <w:r w:rsidRPr="008E165A">
        <w:rPr>
          <w:rFonts w:ascii="Pluto Sans Medium" w:hAnsi="Pluto Sans Medium" w:cs="Arial"/>
        </w:rPr>
        <w:t xml:space="preserve">Le Squadre e i propri tesserati, all’atto della richiesta di tesseramento, contraggono una copertura assicurativa, le cui condizioni sono contenute nei documenti inviati via e-mail alla Squadra all’atto dell’iscrizione e presenti sul sito web del Comitato Organizzatore (www.caisoccer.it). Le Squadre e i vari soggetti tesserati possono, come consigliato dal Comitato Organizzatore, contrarre privatamente altre polizze assicurative, avvalendosi di istituti assicurativi convenzionati o di propria preferenza. L’attività sportiva di CAI è organizzata sotto l'egida di O.P.E.S. – Organizzazione per l’Educazione allo Sport, Ente di Promozione Sportiva Nazionale. O.P.E.S. è responsabile di fronte alle Squadre affiliate e ai tesserati esclusivamente per quanto previsto dall’assicurazione contenuta nel tesseramento. È pertanto fatto obbligo al Responsabile di ogni Squadra di richiedere ai propri Giocatori il </w:t>
      </w:r>
      <w:r w:rsidRPr="008E165A">
        <w:rPr>
          <w:rFonts w:ascii="Pluto Sans Medium" w:hAnsi="Pluto Sans Medium" w:cs="Arial"/>
        </w:rPr>
        <w:lastRenderedPageBreak/>
        <w:t>certificato medico di idoneità alla pratica sportiva non agonistica. Il certificato d’idoneità, in corso di validità per la durata della competizione, deve essere consegnato in originale al Comitato Organizzatore entro 15 giorni dall’avvenuto tesseramento.</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78420E">
        <w:rPr>
          <w:rFonts w:ascii="Pluto Sans Medium" w:hAnsi="Pluto Sans Medium" w:cs="Arial"/>
        </w:rPr>
        <w:t>3</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9E4901">
        <w:rPr>
          <w:rFonts w:ascii="Pluto Sans Medium" w:hAnsi="Pluto Sans Medium" w:cs="Arial"/>
        </w:rPr>
        <w:t xml:space="preserve">Campionato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78420E">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w:t>
      </w:r>
      <w:r w:rsidR="00D300B5" w:rsidRPr="002D3800">
        <w:rPr>
          <w:rFonts w:ascii="Pluto Sans Medium" w:hAnsi="Pluto Sans Medium" w:cs="Arial"/>
        </w:rPr>
        <w:lastRenderedPageBreak/>
        <w:t>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C74A6B" w:rsidP="007F5893">
      <w:pPr>
        <w:pStyle w:val="Paragrafoelenco"/>
        <w:widowControl w:val="0"/>
        <w:numPr>
          <w:ilvl w:val="0"/>
          <w:numId w:val="10"/>
        </w:numPr>
        <w:spacing w:after="120" w:line="240" w:lineRule="auto"/>
        <w:contextualSpacing w:val="0"/>
        <w:jc w:val="both"/>
        <w:rPr>
          <w:rFonts w:ascii="Pluto Sans Medium" w:hAnsi="Pluto Sans Medium" w:cs="Arial"/>
        </w:rPr>
      </w:pPr>
      <w:r>
        <w:rPr>
          <w:rFonts w:ascii="Pluto Sans Medium" w:hAnsi="Pluto Sans Medium" w:cs="Arial"/>
        </w:rPr>
        <w:t xml:space="preserve">Tabellino </w:t>
      </w:r>
      <w:r w:rsidR="00DE4E52" w:rsidRPr="00F907EA">
        <w:rPr>
          <w:rFonts w:ascii="Pluto Sans Medium" w:hAnsi="Pluto Sans Medium" w:cs="Arial"/>
        </w:rPr>
        <w:t>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w:t>
      </w:r>
      <w:r w:rsidRPr="002D3800">
        <w:rPr>
          <w:rFonts w:ascii="Pluto Sans Medium" w:hAnsi="Pluto Sans Medium" w:cs="Arial"/>
        </w:rPr>
        <w:lastRenderedPageBreak/>
        <w:t xml:space="preserve">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w:t>
      </w:r>
      <w:r w:rsidR="008E165A">
        <w:rPr>
          <w:rFonts w:ascii="Pluto Sans Medium" w:hAnsi="Pluto Sans Medium" w:cs="Arial"/>
        </w:rPr>
        <w:t>5</w:t>
      </w:r>
      <w:r w:rsidRPr="002D3800">
        <w:rPr>
          <w:rFonts w:ascii="Pluto Sans Medium" w:hAnsi="Pluto Sans Medium" w:cs="Arial"/>
        </w:rPr>
        <w:t xml:space="preserve">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005A3FAC" w:rsidRPr="005A3FAC">
        <w:rPr>
          <w:rFonts w:ascii="Pluto Sans Medium" w:hAnsi="Pluto Sans Medium" w:cs="Arial"/>
          <w:u w:val="single"/>
        </w:rPr>
        <w:t>(Pronto Arbitri tel. 329 2027678 - 348 0082468 – 335 7742780)</w:t>
      </w:r>
      <w:r w:rsidR="005A3FAC">
        <w:rPr>
          <w:rFonts w:ascii="Pluto Sans Medium" w:hAnsi="Pluto Sans Medium" w:cs="Arial"/>
          <w:u w:val="single"/>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w:t>
      </w:r>
      <w:r w:rsidR="00C74A6B">
        <w:rPr>
          <w:rFonts w:ascii="Pluto Sans Medium" w:hAnsi="Pluto Sans Medium" w:cs="Arial"/>
        </w:rPr>
        <w:t xml:space="preserve">adra avversaria, prima, durant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lastRenderedPageBreak/>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w:t>
      </w:r>
      <w:r w:rsidRPr="002D3800">
        <w:rPr>
          <w:rFonts w:ascii="Pluto Sans Medium" w:hAnsi="Pluto Sans Medium" w:cs="Arial"/>
        </w:rPr>
        <w:lastRenderedPageBreak/>
        <w:t xml:space="preserve">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 xml:space="preserve">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w:t>
      </w:r>
      <w:r w:rsidRPr="002D3800">
        <w:rPr>
          <w:rFonts w:ascii="Pluto Sans Medium" w:hAnsi="Pluto Sans Medium" w:cs="Arial"/>
        </w:rPr>
        <w:lastRenderedPageBreak/>
        <w:t>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entito competenti e qualificati consulenti di sua nomina chiamati ad esprimere </w:t>
      </w:r>
      <w:r w:rsidRPr="002D3800">
        <w:rPr>
          <w:rFonts w:ascii="Pluto Sans Medium" w:hAnsi="Pluto Sans Medium" w:cs="Arial"/>
        </w:rPr>
        <w:lastRenderedPageBreak/>
        <w:t>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 xml:space="preserve">Rinuncia e ritiro dal campo durante una gara, per proteste o altri motivi </w:t>
      </w:r>
      <w:r w:rsidRPr="002D3800">
        <w:rPr>
          <w:rFonts w:ascii="Pluto Sans Medium" w:hAnsi="Pluto Sans Medium" w:cs="Arial"/>
        </w:rPr>
        <w:lastRenderedPageBreak/>
        <w:t>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Costituisce offesa ogni comportamento, gesto o espressione tendenti a ledere la dignità e il decoro del destinatario dello stesso; ingiuria e sputo </w:t>
      </w:r>
      <w:r w:rsidRPr="002D3800">
        <w:rPr>
          <w:rFonts w:ascii="Pluto Sans Medium" w:hAnsi="Pluto Sans Medium" w:cs="Arial"/>
        </w:rPr>
        <w:lastRenderedPageBreak/>
        <w:t>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 xml:space="preserve">Inducano o tentino di indurre gli Ufficiali di gara ad alterare il contenuto del loro referto o compiano atti diretti ad alterare il regolare </w:t>
      </w:r>
      <w:r w:rsidRPr="002D3800">
        <w:rPr>
          <w:rFonts w:ascii="Pluto Sans Medium" w:hAnsi="Pluto Sans Medium" w:cs="Arial"/>
        </w:rPr>
        <w:lastRenderedPageBreak/>
        <w:t>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3588D" w:rsidRPr="008E165A" w:rsidRDefault="0073588D" w:rsidP="00783725">
      <w:pPr>
        <w:widowControl w:val="0"/>
        <w:spacing w:after="120" w:line="240" w:lineRule="auto"/>
        <w:jc w:val="both"/>
        <w:rPr>
          <w:rFonts w:ascii="Pluto Sans Medium" w:hAnsi="Pluto Sans Medium" w:cs="Arial"/>
        </w:rPr>
      </w:pPr>
      <w:r w:rsidRPr="008E165A">
        <w:rPr>
          <w:rFonts w:ascii="Pluto Sans Medium" w:hAnsi="Pluto Sans Medium" w:cs="Arial"/>
        </w:rPr>
        <w:t>I reclami presentati in prima istanza devono essere preannunciati con e-mail da inviare all’indirizzo segreteria@caisoccer.it entro le 24 ore successive alla gara a cui ci si riferisce. Entro 48 ore dalla gara stessa, la reclamante deve far pervenire, tramite raccomandata a/r o consegnati a mano presso il Comitato Organizzatore, i motivi dettagliati del reclamo, che saranno poi inviati alla Squadra direttamente interessata al giudizio. La ricevuta attestante tale invio deve essere allegata assieme alla relativa tassa reclamo e al plico consegnato all’organo disciplinare. La controparte può, in un tempo massimo di 48 ore dall’effettivo ricevimento della copia del reclamo, inviare proprie contro deduzioni alla commissione giudicante. Dopo il termine della Regular Season (pertanto durante lo svolgimento dei Play Off), i reclami devono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w:t>
      </w:r>
      <w:r w:rsidRPr="002D3800">
        <w:rPr>
          <w:rFonts w:ascii="Pluto Sans Medium" w:hAnsi="Pluto Sans Medium" w:cs="Arial"/>
        </w:rPr>
        <w:lastRenderedPageBreak/>
        <w:t xml:space="preserve">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73588D">
        <w:rPr>
          <w:rFonts w:ascii="Pluto Sans Medium" w:hAnsi="Pluto Sans Medium" w:cs="Arial"/>
        </w:rPr>
        <w:t>€ 3</w:t>
      </w:r>
      <w:r w:rsidRPr="00F953DE">
        <w:rPr>
          <w:rFonts w:ascii="Pluto Sans Medium" w:hAnsi="Pluto Sans Medium" w:cs="Arial"/>
        </w:rPr>
        <w:t>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w:t>
      </w:r>
      <w:r w:rsidR="0073588D">
        <w:rPr>
          <w:rFonts w:ascii="Pluto Sans Medium" w:hAnsi="Pluto Sans Medium" w:cs="Arial"/>
        </w:rPr>
        <w:t>are (2° grado di giudizio)</w:t>
      </w:r>
      <w:r w:rsidR="0073588D">
        <w:rPr>
          <w:rFonts w:ascii="Pluto Sans Medium" w:hAnsi="Pluto Sans Medium" w:cs="Arial"/>
        </w:rPr>
        <w:tab/>
      </w:r>
      <w:r w:rsidR="0073588D">
        <w:rPr>
          <w:rFonts w:ascii="Pluto Sans Medium" w:hAnsi="Pluto Sans Medium" w:cs="Arial"/>
        </w:rPr>
        <w:tab/>
        <w:t>€ 8</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E3500A">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E3500A">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E3500A">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3588D" w:rsidRPr="002D3800" w:rsidTr="00E3500A">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8D" w:rsidRPr="002D3800" w:rsidRDefault="0073588D" w:rsidP="00E3500A">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588D" w:rsidRPr="002D3800" w:rsidRDefault="0073588D"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3588D" w:rsidRPr="00F953DE" w:rsidRDefault="0073588D" w:rsidP="00E3500A">
            <w:pPr>
              <w:widowControl w:val="0"/>
              <w:spacing w:after="120" w:line="240" w:lineRule="auto"/>
              <w:jc w:val="center"/>
              <w:rPr>
                <w:rFonts w:ascii="Pluto Sans Medium" w:hAnsi="Pluto Sans Medium" w:cs="Arial"/>
              </w:rPr>
            </w:pPr>
            <w:r>
              <w:rPr>
                <w:rFonts w:ascii="Pluto Sans Medium" w:hAnsi="Pluto Sans Medium" w:cs="Arial"/>
              </w:rPr>
              <w:t>€ 50,00</w:t>
            </w:r>
          </w:p>
        </w:tc>
      </w:tr>
      <w:tr w:rsidR="00783725" w:rsidRPr="002D3800" w:rsidTr="00E3500A">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E3500A">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Pr>
                <w:rFonts w:ascii="Pluto Sans Medium" w:hAnsi="Pluto Sans Medium" w:cs="Arial"/>
              </w:rPr>
              <w:lastRenderedPageBreak/>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lastRenderedPageBreak/>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9E4901">
        <w:rPr>
          <w:rFonts w:ascii="Pluto Sans Medium" w:hAnsi="Pluto Sans Medium" w:cs="Arial"/>
        </w:rPr>
        <w:t xml:space="preserve">Campionato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FC7CB4" w:rsidRPr="002D3800" w:rsidRDefault="00FC7CB4" w:rsidP="000D1AFF">
      <w:pPr>
        <w:widowControl w:val="0"/>
        <w:spacing w:after="120" w:line="240" w:lineRule="auto"/>
        <w:jc w:val="both"/>
        <w:rPr>
          <w:rFonts w:ascii="Pluto Sans Medium" w:hAnsi="Pluto Sans Medium" w:cs="Arial"/>
        </w:rPr>
      </w:pP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lastRenderedPageBreak/>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lastRenderedPageBreak/>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75" w:rsidRDefault="00225975" w:rsidP="00DE4E52">
      <w:pPr>
        <w:spacing w:after="0" w:line="240" w:lineRule="auto"/>
      </w:pPr>
      <w:r>
        <w:separator/>
      </w:r>
    </w:p>
  </w:endnote>
  <w:endnote w:type="continuationSeparator" w:id="0">
    <w:p w:rsidR="00225975" w:rsidRDefault="00225975"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randon Grotesque Medium">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E3500A" w:rsidRPr="00E00559" w:rsidRDefault="00E3500A"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FC57E9">
              <w:rPr>
                <w:rFonts w:ascii="Pluto Sans Medium" w:hAnsi="Pluto Sans Medium" w:cs="Times New Roman"/>
                <w:bCs/>
                <w:noProof/>
                <w:sz w:val="20"/>
              </w:rPr>
              <w:t>6</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FC57E9">
              <w:rPr>
                <w:rFonts w:ascii="Pluto Sans Medium" w:hAnsi="Pluto Sans Medium" w:cs="Times New Roman"/>
                <w:bCs/>
                <w:noProof/>
                <w:sz w:val="20"/>
              </w:rPr>
              <w:t>23</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75" w:rsidRDefault="00225975" w:rsidP="00DE4E52">
      <w:pPr>
        <w:spacing w:after="0" w:line="240" w:lineRule="auto"/>
      </w:pPr>
      <w:r>
        <w:separator/>
      </w:r>
    </w:p>
  </w:footnote>
  <w:footnote w:type="continuationSeparator" w:id="0">
    <w:p w:rsidR="00225975" w:rsidRDefault="00225975"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AC" w:rsidRDefault="005A3FAC" w:rsidP="005A3FAC">
    <w:pPr>
      <w:pBdr>
        <w:left w:val="single" w:sz="4" w:space="4" w:color="auto"/>
      </w:pBdr>
      <w:spacing w:after="80" w:line="240" w:lineRule="auto"/>
      <w:ind w:left="1843" w:right="-569"/>
      <w:rPr>
        <w:rFonts w:ascii="Brandon Grotesque Medium" w:eastAsia="Times" w:hAnsi="Brandon Grotesque Medium"/>
        <w:spacing w:val="40"/>
        <w:sz w:val="24"/>
        <w:szCs w:val="24"/>
      </w:rPr>
    </w:pPr>
    <w:r>
      <w:rPr>
        <w:noProof/>
        <w:lang w:eastAsia="it-IT"/>
      </w:rPr>
      <w:drawing>
        <wp:anchor distT="0" distB="0" distL="114300" distR="114300" simplePos="0" relativeHeight="251659264" behindDoc="0" locked="0" layoutInCell="1" allowOverlap="1" wp14:anchorId="363A8B8D" wp14:editId="7F087018">
          <wp:simplePos x="0" y="0"/>
          <wp:positionH relativeFrom="column">
            <wp:posOffset>-227965</wp:posOffset>
          </wp:positionH>
          <wp:positionV relativeFrom="paragraph">
            <wp:posOffset>51435</wp:posOffset>
          </wp:positionV>
          <wp:extent cx="1173480" cy="602615"/>
          <wp:effectExtent l="0" t="0" r="7620" b="6985"/>
          <wp:wrapNone/>
          <wp:docPr id="2" name="Immagine 2" descr="Descrizione: 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zione: C:\Users\SMERLI\Desktop\c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602615"/>
                  </a:xfrm>
                  <a:prstGeom prst="rect">
                    <a:avLst/>
                  </a:prstGeom>
                  <a:noFill/>
                </pic:spPr>
              </pic:pic>
            </a:graphicData>
          </a:graphic>
          <wp14:sizeRelH relativeFrom="page">
            <wp14:pctWidth>0</wp14:pctWidth>
          </wp14:sizeRelH>
          <wp14:sizeRelV relativeFrom="page">
            <wp14:pctHeight>0</wp14:pctHeight>
          </wp14:sizeRelV>
        </wp:anchor>
      </w:drawing>
    </w:r>
    <w:r>
      <w:rPr>
        <w:rFonts w:ascii="Brandon Grotesque Medium" w:eastAsia="Times" w:hAnsi="Brandon Grotesque Medium"/>
        <w:spacing w:val="40"/>
        <w:sz w:val="24"/>
        <w:szCs w:val="24"/>
      </w:rPr>
      <w:t>CAMPIONATI DI CALCIO AMATORIALE</w:t>
    </w:r>
  </w:p>
  <w:p w:rsidR="005A3FAC" w:rsidRDefault="005A3FAC" w:rsidP="005A3FAC">
    <w:pPr>
      <w:pBdr>
        <w:left w:val="single" w:sz="4" w:space="4" w:color="auto"/>
      </w:pBdr>
      <w:spacing w:after="80" w:line="240" w:lineRule="auto"/>
      <w:ind w:left="1843"/>
      <w:rPr>
        <w:rFonts w:ascii="Brandon Grotesque Medium" w:eastAsia="Times" w:hAnsi="Brandon Grotesque Medium"/>
        <w:color w:val="7F7F7F" w:themeColor="text1" w:themeTint="80"/>
        <w:spacing w:val="40"/>
        <w:sz w:val="24"/>
        <w:szCs w:val="24"/>
      </w:rPr>
    </w:pPr>
    <w:r>
      <w:rPr>
        <w:rFonts w:ascii="Brandon Grotesque Medium" w:eastAsia="Times" w:hAnsi="Brandon Grotesque Medium"/>
        <w:color w:val="7F7F7F" w:themeColor="text1" w:themeTint="80"/>
        <w:spacing w:val="40"/>
        <w:sz w:val="24"/>
        <w:szCs w:val="24"/>
      </w:rPr>
      <w:t>PROVINCIA DI PIACENZA</w:t>
    </w:r>
  </w:p>
  <w:p w:rsidR="005A3FAC" w:rsidRDefault="005A3FAC" w:rsidP="005A3FAC">
    <w:pPr>
      <w:pBdr>
        <w:left w:val="single" w:sz="4" w:space="4" w:color="auto"/>
      </w:pBdr>
      <w:spacing w:after="80" w:line="240" w:lineRule="auto"/>
      <w:ind w:left="1843"/>
      <w:rPr>
        <w:rFonts w:ascii="Brandon Grotesque Medium" w:eastAsia="Times" w:hAnsi="Brandon Grotesque Medium"/>
        <w:i/>
        <w:color w:val="7F7F7F" w:themeColor="text1" w:themeTint="80"/>
        <w:spacing w:val="40"/>
        <w:szCs w:val="24"/>
      </w:rPr>
    </w:pPr>
    <w:r>
      <w:rPr>
        <w:rFonts w:ascii="Brandon Grotesque Medium" w:eastAsia="Times" w:hAnsi="Brandon Grotesque Medium"/>
        <w:i/>
        <w:color w:val="7F7F7F" w:themeColor="text1" w:themeTint="80"/>
        <w:spacing w:val="40"/>
        <w:szCs w:val="24"/>
      </w:rPr>
      <w:t xml:space="preserve">CAMPIONATI CALCIO A </w:t>
    </w:r>
    <w:r>
      <w:rPr>
        <w:rFonts w:ascii="Brandon Grotesque Medium" w:eastAsia="Times" w:hAnsi="Brandon Grotesque Medium"/>
        <w:i/>
        <w:color w:val="7F7F7F" w:themeColor="text1" w:themeTint="80"/>
        <w:spacing w:val="40"/>
        <w:szCs w:val="24"/>
      </w:rPr>
      <w:t>7</w:t>
    </w:r>
  </w:p>
  <w:p w:rsidR="005A3FAC" w:rsidRDefault="005A3FAC" w:rsidP="005A3FAC">
    <w:pPr>
      <w:pBdr>
        <w:left w:val="single" w:sz="4" w:space="4" w:color="auto"/>
      </w:pBdr>
      <w:spacing w:after="80" w:line="240" w:lineRule="auto"/>
      <w:ind w:left="1843"/>
      <w:rPr>
        <w:rFonts w:ascii="Brandon Grotesque Medium" w:eastAsia="Times" w:hAnsi="Brandon Grotesque Medium"/>
        <w:i/>
        <w:color w:val="7F7F7F" w:themeColor="text1" w:themeTint="80"/>
        <w:spacing w:val="40"/>
        <w:szCs w:val="24"/>
      </w:rPr>
    </w:pPr>
    <w:r>
      <w:rPr>
        <w:rFonts w:ascii="Brandon Grotesque Medium" w:eastAsia="Times" w:hAnsi="Brandon Grotesque Medium"/>
        <w:i/>
        <w:color w:val="7F7F7F" w:themeColor="text1" w:themeTint="80"/>
        <w:spacing w:val="40"/>
        <w:szCs w:val="24"/>
      </w:rPr>
      <w:t>2019/2020</w:t>
    </w:r>
  </w:p>
  <w:p w:rsidR="00E3500A" w:rsidRPr="00C92C58" w:rsidRDefault="00E3500A"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8920286A"/>
    <w:lvl w:ilvl="0" w:tplc="214E0BE0">
      <w:start w:val="1"/>
      <w:numFmt w:val="decimal"/>
      <w:lvlText w:val="ARTICOLO %1."/>
      <w:lvlJc w:val="left"/>
      <w:pPr>
        <w:ind w:left="720" w:hanging="360"/>
      </w:pPr>
      <w:rPr>
        <w:rFonts w:hint="default"/>
      </w:rPr>
    </w:lvl>
    <w:lvl w:ilvl="1" w:tplc="BA1C55DA">
      <w:numFmt w:val="bullet"/>
      <w:lvlText w:val="•"/>
      <w:lvlJc w:val="left"/>
      <w:pPr>
        <w:ind w:left="1440" w:hanging="360"/>
      </w:pPr>
      <w:rPr>
        <w:rFonts w:ascii="Pluto Sans Medium" w:eastAsiaTheme="minorHAnsi" w:hAnsi="Pluto Sans Medium" w:cs="Cambri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147F2E"/>
    <w:multiLevelType w:val="hybridMultilevel"/>
    <w:tmpl w:val="D6EEF6B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9">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20"/>
  </w:num>
  <w:num w:numId="7">
    <w:abstractNumId w:val="15"/>
  </w:num>
  <w:num w:numId="8">
    <w:abstractNumId w:val="7"/>
  </w:num>
  <w:num w:numId="9">
    <w:abstractNumId w:val="22"/>
  </w:num>
  <w:num w:numId="10">
    <w:abstractNumId w:val="3"/>
  </w:num>
  <w:num w:numId="11">
    <w:abstractNumId w:val="2"/>
  </w:num>
  <w:num w:numId="12">
    <w:abstractNumId w:val="4"/>
  </w:num>
  <w:num w:numId="13">
    <w:abstractNumId w:val="16"/>
  </w:num>
  <w:num w:numId="14">
    <w:abstractNumId w:val="24"/>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5"/>
  </w:num>
  <w:num w:numId="23">
    <w:abstractNumId w:val="8"/>
  </w:num>
  <w:num w:numId="24">
    <w:abstractNumId w:val="26"/>
  </w:num>
  <w:num w:numId="25">
    <w:abstractNumId w:val="9"/>
  </w:num>
  <w:num w:numId="26">
    <w:abstractNumId w:val="18"/>
  </w:num>
  <w:num w:numId="27">
    <w:abstractNumId w:val="1"/>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44D80"/>
    <w:rsid w:val="00062730"/>
    <w:rsid w:val="0006679D"/>
    <w:rsid w:val="000B3207"/>
    <w:rsid w:val="000B4604"/>
    <w:rsid w:val="000B4981"/>
    <w:rsid w:val="000C399C"/>
    <w:rsid w:val="000C3E15"/>
    <w:rsid w:val="000D1AFF"/>
    <w:rsid w:val="000D286C"/>
    <w:rsid w:val="000D708D"/>
    <w:rsid w:val="000E1992"/>
    <w:rsid w:val="000E21DE"/>
    <w:rsid w:val="00103B7F"/>
    <w:rsid w:val="001107FD"/>
    <w:rsid w:val="00111C63"/>
    <w:rsid w:val="001264A3"/>
    <w:rsid w:val="00132F7E"/>
    <w:rsid w:val="00144B7A"/>
    <w:rsid w:val="0015228E"/>
    <w:rsid w:val="0016202A"/>
    <w:rsid w:val="00163698"/>
    <w:rsid w:val="001711FE"/>
    <w:rsid w:val="00182A4B"/>
    <w:rsid w:val="00186B00"/>
    <w:rsid w:val="00187110"/>
    <w:rsid w:val="001A290D"/>
    <w:rsid w:val="001A389E"/>
    <w:rsid w:val="001B069E"/>
    <w:rsid w:val="001B1260"/>
    <w:rsid w:val="001F29EE"/>
    <w:rsid w:val="001F78BF"/>
    <w:rsid w:val="00200C67"/>
    <w:rsid w:val="002049C5"/>
    <w:rsid w:val="002108A6"/>
    <w:rsid w:val="00210CF8"/>
    <w:rsid w:val="00221C4B"/>
    <w:rsid w:val="00225975"/>
    <w:rsid w:val="00226A0A"/>
    <w:rsid w:val="0024569F"/>
    <w:rsid w:val="00256744"/>
    <w:rsid w:val="00265A7D"/>
    <w:rsid w:val="0028756E"/>
    <w:rsid w:val="00292FE0"/>
    <w:rsid w:val="00293E00"/>
    <w:rsid w:val="002A1A42"/>
    <w:rsid w:val="002A479B"/>
    <w:rsid w:val="002A7F82"/>
    <w:rsid w:val="002C5E6E"/>
    <w:rsid w:val="002D3800"/>
    <w:rsid w:val="002D534A"/>
    <w:rsid w:val="002D6005"/>
    <w:rsid w:val="002F61E6"/>
    <w:rsid w:val="0030148F"/>
    <w:rsid w:val="00310986"/>
    <w:rsid w:val="00314518"/>
    <w:rsid w:val="00325A4C"/>
    <w:rsid w:val="00356224"/>
    <w:rsid w:val="00362633"/>
    <w:rsid w:val="003761D2"/>
    <w:rsid w:val="003806C6"/>
    <w:rsid w:val="00383B9A"/>
    <w:rsid w:val="003911D8"/>
    <w:rsid w:val="00393E76"/>
    <w:rsid w:val="0039401C"/>
    <w:rsid w:val="003A3A4B"/>
    <w:rsid w:val="003A7EF3"/>
    <w:rsid w:val="003B40B6"/>
    <w:rsid w:val="003C094E"/>
    <w:rsid w:val="003D20FB"/>
    <w:rsid w:val="003E0AF3"/>
    <w:rsid w:val="003E36F9"/>
    <w:rsid w:val="003F7EA1"/>
    <w:rsid w:val="0040131F"/>
    <w:rsid w:val="0040378D"/>
    <w:rsid w:val="0042024B"/>
    <w:rsid w:val="0042088E"/>
    <w:rsid w:val="00441C05"/>
    <w:rsid w:val="004428C1"/>
    <w:rsid w:val="0044535E"/>
    <w:rsid w:val="004503AD"/>
    <w:rsid w:val="00450ECD"/>
    <w:rsid w:val="00472693"/>
    <w:rsid w:val="00483587"/>
    <w:rsid w:val="00484758"/>
    <w:rsid w:val="00493EEA"/>
    <w:rsid w:val="004B7AA6"/>
    <w:rsid w:val="004C18B9"/>
    <w:rsid w:val="004C1EA3"/>
    <w:rsid w:val="004C3912"/>
    <w:rsid w:val="004D3DCE"/>
    <w:rsid w:val="004D75EB"/>
    <w:rsid w:val="004E379B"/>
    <w:rsid w:val="004F4A89"/>
    <w:rsid w:val="005305EF"/>
    <w:rsid w:val="00533DA6"/>
    <w:rsid w:val="00537CC7"/>
    <w:rsid w:val="0055728A"/>
    <w:rsid w:val="00562F2A"/>
    <w:rsid w:val="00572911"/>
    <w:rsid w:val="00597995"/>
    <w:rsid w:val="005A36CD"/>
    <w:rsid w:val="005A3FAC"/>
    <w:rsid w:val="005A550E"/>
    <w:rsid w:val="005B254E"/>
    <w:rsid w:val="005B4E2C"/>
    <w:rsid w:val="005D31DC"/>
    <w:rsid w:val="005E144F"/>
    <w:rsid w:val="005F6B73"/>
    <w:rsid w:val="005F7C7D"/>
    <w:rsid w:val="00600393"/>
    <w:rsid w:val="00611094"/>
    <w:rsid w:val="00622EB4"/>
    <w:rsid w:val="006441DF"/>
    <w:rsid w:val="006506A5"/>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423B"/>
    <w:rsid w:val="0073588D"/>
    <w:rsid w:val="00740CC3"/>
    <w:rsid w:val="0075516D"/>
    <w:rsid w:val="007603CB"/>
    <w:rsid w:val="00760D4C"/>
    <w:rsid w:val="007755F7"/>
    <w:rsid w:val="00775E17"/>
    <w:rsid w:val="00783725"/>
    <w:rsid w:val="0078420E"/>
    <w:rsid w:val="007B42F3"/>
    <w:rsid w:val="007B56FC"/>
    <w:rsid w:val="007B71E4"/>
    <w:rsid w:val="007C7FD9"/>
    <w:rsid w:val="007D2FC8"/>
    <w:rsid w:val="007D44A8"/>
    <w:rsid w:val="007E342A"/>
    <w:rsid w:val="007F5893"/>
    <w:rsid w:val="0080378A"/>
    <w:rsid w:val="00812A54"/>
    <w:rsid w:val="00816EAA"/>
    <w:rsid w:val="00822592"/>
    <w:rsid w:val="00834913"/>
    <w:rsid w:val="00850AEC"/>
    <w:rsid w:val="0085402B"/>
    <w:rsid w:val="00862465"/>
    <w:rsid w:val="008A4D3E"/>
    <w:rsid w:val="008C091D"/>
    <w:rsid w:val="008D1DDF"/>
    <w:rsid w:val="008D38B0"/>
    <w:rsid w:val="008E165A"/>
    <w:rsid w:val="00903217"/>
    <w:rsid w:val="0091456D"/>
    <w:rsid w:val="00932449"/>
    <w:rsid w:val="00947D7C"/>
    <w:rsid w:val="009529BE"/>
    <w:rsid w:val="00955B6D"/>
    <w:rsid w:val="00960EA8"/>
    <w:rsid w:val="0096644D"/>
    <w:rsid w:val="00995826"/>
    <w:rsid w:val="00995CEE"/>
    <w:rsid w:val="009974A1"/>
    <w:rsid w:val="009C5BF3"/>
    <w:rsid w:val="009E4901"/>
    <w:rsid w:val="009F232C"/>
    <w:rsid w:val="009F6AB6"/>
    <w:rsid w:val="00A21C63"/>
    <w:rsid w:val="00A274C1"/>
    <w:rsid w:val="00A35DEB"/>
    <w:rsid w:val="00A40D3A"/>
    <w:rsid w:val="00A775E6"/>
    <w:rsid w:val="00A91E2C"/>
    <w:rsid w:val="00A931B3"/>
    <w:rsid w:val="00AA2ECB"/>
    <w:rsid w:val="00AD15AC"/>
    <w:rsid w:val="00AE4B14"/>
    <w:rsid w:val="00B0592A"/>
    <w:rsid w:val="00B0696F"/>
    <w:rsid w:val="00B11449"/>
    <w:rsid w:val="00B146AB"/>
    <w:rsid w:val="00B17597"/>
    <w:rsid w:val="00B32AAA"/>
    <w:rsid w:val="00B374C7"/>
    <w:rsid w:val="00B41700"/>
    <w:rsid w:val="00B46A8C"/>
    <w:rsid w:val="00B472AF"/>
    <w:rsid w:val="00B8275F"/>
    <w:rsid w:val="00BA4046"/>
    <w:rsid w:val="00BB34FC"/>
    <w:rsid w:val="00BE1D43"/>
    <w:rsid w:val="00BE6AD6"/>
    <w:rsid w:val="00BF3102"/>
    <w:rsid w:val="00C00874"/>
    <w:rsid w:val="00C1394F"/>
    <w:rsid w:val="00C32FBF"/>
    <w:rsid w:val="00C41B0E"/>
    <w:rsid w:val="00C43344"/>
    <w:rsid w:val="00C7026C"/>
    <w:rsid w:val="00C707EC"/>
    <w:rsid w:val="00C74A6B"/>
    <w:rsid w:val="00C752A8"/>
    <w:rsid w:val="00C84451"/>
    <w:rsid w:val="00C92C58"/>
    <w:rsid w:val="00C9669C"/>
    <w:rsid w:val="00CB0CDD"/>
    <w:rsid w:val="00CC5CA9"/>
    <w:rsid w:val="00CD3B11"/>
    <w:rsid w:val="00CD5B07"/>
    <w:rsid w:val="00CE1C3D"/>
    <w:rsid w:val="00CF1B1D"/>
    <w:rsid w:val="00CF4CEF"/>
    <w:rsid w:val="00D10F1A"/>
    <w:rsid w:val="00D266CC"/>
    <w:rsid w:val="00D300B5"/>
    <w:rsid w:val="00D339EC"/>
    <w:rsid w:val="00D33E85"/>
    <w:rsid w:val="00D42213"/>
    <w:rsid w:val="00D53CFE"/>
    <w:rsid w:val="00D7442C"/>
    <w:rsid w:val="00D936BB"/>
    <w:rsid w:val="00DB1D60"/>
    <w:rsid w:val="00DD44F6"/>
    <w:rsid w:val="00DE4E52"/>
    <w:rsid w:val="00DE6436"/>
    <w:rsid w:val="00DF219E"/>
    <w:rsid w:val="00E00559"/>
    <w:rsid w:val="00E0300D"/>
    <w:rsid w:val="00E032D3"/>
    <w:rsid w:val="00E17E5F"/>
    <w:rsid w:val="00E3395A"/>
    <w:rsid w:val="00E3500A"/>
    <w:rsid w:val="00E359D2"/>
    <w:rsid w:val="00E46041"/>
    <w:rsid w:val="00E4613D"/>
    <w:rsid w:val="00E5720A"/>
    <w:rsid w:val="00E61DCD"/>
    <w:rsid w:val="00E629C1"/>
    <w:rsid w:val="00E66E1B"/>
    <w:rsid w:val="00E817B1"/>
    <w:rsid w:val="00E82479"/>
    <w:rsid w:val="00E9136D"/>
    <w:rsid w:val="00E924C3"/>
    <w:rsid w:val="00E96929"/>
    <w:rsid w:val="00EA177C"/>
    <w:rsid w:val="00EB4D37"/>
    <w:rsid w:val="00EB6A7C"/>
    <w:rsid w:val="00EB73DB"/>
    <w:rsid w:val="00EC24C2"/>
    <w:rsid w:val="00EC6EB7"/>
    <w:rsid w:val="00ED41E8"/>
    <w:rsid w:val="00EF4D4D"/>
    <w:rsid w:val="00F032B9"/>
    <w:rsid w:val="00F1796E"/>
    <w:rsid w:val="00F27DEA"/>
    <w:rsid w:val="00F408C6"/>
    <w:rsid w:val="00F61D0C"/>
    <w:rsid w:val="00F62F7E"/>
    <w:rsid w:val="00F73BB5"/>
    <w:rsid w:val="00F73FF5"/>
    <w:rsid w:val="00F76920"/>
    <w:rsid w:val="00F83C12"/>
    <w:rsid w:val="00F86E47"/>
    <w:rsid w:val="00F907EA"/>
    <w:rsid w:val="00F953DE"/>
    <w:rsid w:val="00FB7C15"/>
    <w:rsid w:val="00FC4D77"/>
    <w:rsid w:val="00FC57E9"/>
    <w:rsid w:val="00FC7CB4"/>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 w:type="character" w:customStyle="1" w:styleId="UnresolvedMention">
    <w:name w:val="Unresolved Mention"/>
    <w:basedOn w:val="Carpredefinitoparagrafo"/>
    <w:uiPriority w:val="99"/>
    <w:semiHidden/>
    <w:unhideWhenUsed/>
    <w:rsid w:val="00186B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 w:type="character" w:customStyle="1" w:styleId="UnresolvedMention">
    <w:name w:val="Unresolved Mention"/>
    <w:basedOn w:val="Carpredefinitoparagrafo"/>
    <w:uiPriority w:val="99"/>
    <w:semiHidden/>
    <w:unhideWhenUsed/>
    <w:rsid w:val="00186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935">
      <w:bodyDiv w:val="1"/>
      <w:marLeft w:val="0"/>
      <w:marRight w:val="0"/>
      <w:marTop w:val="0"/>
      <w:marBottom w:val="0"/>
      <w:divBdr>
        <w:top w:val="none" w:sz="0" w:space="0" w:color="auto"/>
        <w:left w:val="none" w:sz="0" w:space="0" w:color="auto"/>
        <w:bottom w:val="none" w:sz="0" w:space="0" w:color="auto"/>
        <w:right w:val="none" w:sz="0" w:space="0" w:color="auto"/>
      </w:divBdr>
    </w:div>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gc.it/it/97/3820/Norm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16E8-C730-4234-B52F-69B127B6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144</Words>
  <Characters>46421</Characters>
  <Application>Microsoft Office Word</Application>
  <DocSecurity>0</DocSecurity>
  <Lines>386</Lines>
  <Paragraphs>1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3</cp:revision>
  <cp:lastPrinted>2019-10-04T08:02:00Z</cp:lastPrinted>
  <dcterms:created xsi:type="dcterms:W3CDTF">2019-10-04T07:58:00Z</dcterms:created>
  <dcterms:modified xsi:type="dcterms:W3CDTF">2019-10-04T08:09:00Z</dcterms:modified>
</cp:coreProperties>
</file>